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5EE34" w14:textId="4DC743D2" w:rsidR="008332EE" w:rsidRPr="002473C1" w:rsidRDefault="00F77379" w:rsidP="002473C1">
      <w:pPr>
        <w:pStyle w:val="Heading1"/>
        <w:spacing w:before="120"/>
        <w:rPr>
          <w:rFonts w:asciiTheme="minorHAnsi" w:hAnsiTheme="minorHAnsi" w:cstheme="minorHAnsi"/>
          <w:b w:val="0"/>
          <w:bCs w:val="0"/>
          <w:color w:val="000000" w:themeColor="text1"/>
          <w:sz w:val="36"/>
          <w:szCs w:val="36"/>
        </w:rPr>
      </w:pPr>
      <w:r w:rsidRPr="002473C1">
        <w:rPr>
          <w:rFonts w:asciiTheme="minorHAnsi" w:hAnsiTheme="minorHAnsi" w:cstheme="minorHAnsi"/>
          <w:b w:val="0"/>
          <w:bCs w:val="0"/>
          <w:color w:val="000000" w:themeColor="text1"/>
          <w:sz w:val="36"/>
          <w:szCs w:val="36"/>
        </w:rPr>
        <w:t xml:space="preserve">Homework </w:t>
      </w:r>
      <w:r w:rsidR="00621C28">
        <w:rPr>
          <w:rFonts w:asciiTheme="minorHAnsi" w:hAnsiTheme="minorHAnsi" w:cstheme="minorHAnsi"/>
          <w:b w:val="0"/>
          <w:bCs w:val="0"/>
          <w:color w:val="000000" w:themeColor="text1"/>
          <w:sz w:val="36"/>
          <w:szCs w:val="36"/>
        </w:rPr>
        <w:t>9</w:t>
      </w:r>
      <w:r w:rsidR="005D6FE8">
        <w:rPr>
          <w:rFonts w:asciiTheme="minorHAnsi" w:hAnsiTheme="minorHAnsi" w:cstheme="minorHAnsi"/>
          <w:b w:val="0"/>
          <w:bCs w:val="0"/>
          <w:color w:val="000000" w:themeColor="text1"/>
          <w:sz w:val="36"/>
          <w:szCs w:val="36"/>
        </w:rPr>
        <w:t xml:space="preserve"> Part B</w:t>
      </w:r>
    </w:p>
    <w:p w14:paraId="625D2A33" w14:textId="55F2A19D" w:rsidR="005D6FE8" w:rsidRDefault="002473C1" w:rsidP="005D6FE8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/>
          <w:sz w:val="28"/>
          <w:szCs w:val="28"/>
        </w:rPr>
        <w:t>Due date: Apr 9, 2020, 9:30am</w:t>
      </w:r>
    </w:p>
    <w:p w14:paraId="582ED76E" w14:textId="08CF13FA" w:rsidR="005D6FE8" w:rsidRDefault="005D6FE8" w:rsidP="005D6FE8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0B3E1F29" w14:textId="46E26612" w:rsidR="004B2534" w:rsidRPr="004B2534" w:rsidRDefault="004B2534" w:rsidP="005D6FE8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4B2534">
        <w:rPr>
          <w:rFonts w:cstheme="minorHAnsi"/>
          <w:bCs/>
          <w:color w:val="000000" w:themeColor="text1"/>
          <w:sz w:val="24"/>
          <w:szCs w:val="24"/>
        </w:rPr>
        <w:t xml:space="preserve">Homework 9 Part A </w:t>
      </w:r>
      <w:proofErr w:type="gramStart"/>
      <w:r w:rsidRPr="004B2534">
        <w:rPr>
          <w:rFonts w:cstheme="minorHAnsi"/>
          <w:bCs/>
          <w:color w:val="000000" w:themeColor="text1"/>
          <w:sz w:val="24"/>
          <w:szCs w:val="24"/>
        </w:rPr>
        <w:t>has to</w:t>
      </w:r>
      <w:proofErr w:type="gramEnd"/>
      <w:r w:rsidRPr="004B2534">
        <w:rPr>
          <w:rFonts w:cstheme="minorHAnsi"/>
          <w:bCs/>
          <w:color w:val="000000" w:themeColor="text1"/>
          <w:sz w:val="24"/>
          <w:szCs w:val="24"/>
        </w:rPr>
        <w:t xml:space="preserve"> be completed on the course website.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660B7C">
        <w:rPr>
          <w:rFonts w:cstheme="minorHAnsi"/>
          <w:bCs/>
          <w:color w:val="000000" w:themeColor="text1"/>
          <w:sz w:val="24"/>
          <w:szCs w:val="24"/>
        </w:rPr>
        <w:t xml:space="preserve">Homework 9 </w:t>
      </w:r>
      <w:r>
        <w:rPr>
          <w:rFonts w:cstheme="minorHAnsi"/>
          <w:bCs/>
          <w:color w:val="000000" w:themeColor="text1"/>
          <w:sz w:val="24"/>
          <w:szCs w:val="24"/>
        </w:rPr>
        <w:t>Part A and B combined account for 50 points</w:t>
      </w:r>
      <w:r w:rsidR="00660B7C">
        <w:rPr>
          <w:rFonts w:cstheme="minorHAnsi"/>
          <w:bCs/>
          <w:color w:val="000000" w:themeColor="text1"/>
          <w:sz w:val="24"/>
          <w:szCs w:val="24"/>
        </w:rPr>
        <w:t>, like any other prior homework.</w:t>
      </w:r>
    </w:p>
    <w:p w14:paraId="7C518E1A" w14:textId="77777777" w:rsidR="004B2534" w:rsidRDefault="004B2534" w:rsidP="005D6FE8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7D9D6425" w14:textId="218D70DD" w:rsidR="005B652E" w:rsidRPr="005D6FE8" w:rsidRDefault="005B652E" w:rsidP="005D6FE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5D6FE8">
        <w:rPr>
          <w:rFonts w:cstheme="minorHAnsi"/>
          <w:sz w:val="24"/>
          <w:szCs w:val="24"/>
        </w:rPr>
        <w:t>(10 points)</w:t>
      </w:r>
    </w:p>
    <w:p w14:paraId="1A17EC16" w14:textId="051F7AFE" w:rsidR="004119C0" w:rsidRDefault="004119C0" w:rsidP="004119C0">
      <w:pPr>
        <w:pStyle w:val="ListParagraph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60A">
        <w:rPr>
          <w:rFonts w:eastAsia="Times New Roman" w:cstheme="minorHAnsi"/>
          <w:color w:val="000000"/>
          <w:sz w:val="24"/>
          <w:szCs w:val="24"/>
        </w:rPr>
        <w:t>Perform the following operations on an initially empty binary search tree. Draw the tree afte</w:t>
      </w:r>
      <w:r w:rsidRPr="005D6FE8">
        <w:rPr>
          <w:rFonts w:eastAsia="Times New Roman" w:cstheme="minorHAnsi"/>
          <w:color w:val="000000"/>
          <w:sz w:val="24"/>
          <w:szCs w:val="24"/>
        </w:rPr>
        <w:t xml:space="preserve">r </w:t>
      </w:r>
      <w:r w:rsidR="00660B7C" w:rsidRPr="00660B7C">
        <w:rPr>
          <w:rFonts w:eastAsia="Times New Roman" w:cstheme="minorHAnsi"/>
          <w:i/>
          <w:iCs/>
          <w:color w:val="000000"/>
          <w:sz w:val="24"/>
          <w:szCs w:val="24"/>
          <w:u w:val="single"/>
        </w:rPr>
        <w:t>each</w:t>
      </w:r>
      <w:r w:rsidR="00660B7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D6FE8">
        <w:rPr>
          <w:rFonts w:eastAsia="Times New Roman" w:cstheme="minorHAnsi"/>
          <w:color w:val="000000"/>
          <w:sz w:val="24"/>
          <w:szCs w:val="24"/>
        </w:rPr>
        <w:t>o</w:t>
      </w:r>
      <w:r w:rsidRPr="0019060A">
        <w:rPr>
          <w:rFonts w:eastAsia="Times New Roman" w:cstheme="minorHAnsi"/>
          <w:color w:val="000000"/>
          <w:sz w:val="24"/>
          <w:szCs w:val="24"/>
        </w:rPr>
        <w:t>peration</w:t>
      </w:r>
      <w:r w:rsidR="00660B7C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492DBC">
        <w:rPr>
          <w:rFonts w:eastAsia="Times New Roman" w:cstheme="minorHAnsi"/>
          <w:color w:val="000000"/>
          <w:sz w:val="24"/>
          <w:szCs w:val="24"/>
        </w:rPr>
        <w:t>The nodes should be sorted by the lexicographical order (i.e. like names in a phone book)</w:t>
      </w:r>
      <w:r w:rsidR="00660B7C">
        <w:rPr>
          <w:rFonts w:eastAsia="Times New Roman" w:cstheme="minorHAnsi"/>
          <w:color w:val="000000"/>
          <w:sz w:val="24"/>
          <w:szCs w:val="24"/>
        </w:rPr>
        <w:t>.</w:t>
      </w:r>
    </w:p>
    <w:p w14:paraId="1EE30C6F" w14:textId="04109842" w:rsidR="00EC750F" w:rsidRPr="00EC750F" w:rsidRDefault="004119C0" w:rsidP="00EC750F">
      <w:pPr>
        <w:pStyle w:val="ListParagraph"/>
        <w:numPr>
          <w:ilvl w:val="0"/>
          <w:numId w:val="35"/>
        </w:numPr>
        <w:ind w:left="936" w:hanging="576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insert(“goose”</w:t>
      </w:r>
      <w:r w:rsidRPr="002C3710">
        <w:rPr>
          <w:rFonts w:ascii="Courier New" w:eastAsia="Times New Roman" w:hAnsi="Courier New" w:cs="Courier New"/>
          <w:color w:val="000000"/>
          <w:sz w:val="24"/>
          <w:szCs w:val="24"/>
        </w:rPr>
        <w:t>)</w:t>
      </w:r>
    </w:p>
    <w:p w14:paraId="09768026" w14:textId="04109842" w:rsidR="004119C0" w:rsidRPr="002C3710" w:rsidRDefault="00117829" w:rsidP="004119C0">
      <w:pPr>
        <w:pStyle w:val="ListParagraph"/>
        <w:numPr>
          <w:ilvl w:val="0"/>
          <w:numId w:val="35"/>
        </w:numPr>
        <w:ind w:left="936" w:hanging="576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insert(“horse</w:t>
      </w:r>
      <w:r w:rsidR="004119C0">
        <w:rPr>
          <w:rFonts w:ascii="Courier New" w:eastAsia="Times New Roman" w:hAnsi="Courier New" w:cs="Courier New"/>
          <w:color w:val="000000"/>
          <w:sz w:val="24"/>
          <w:szCs w:val="24"/>
        </w:rPr>
        <w:t>”</w:t>
      </w:r>
      <w:r w:rsidR="004119C0" w:rsidRPr="002C3710">
        <w:rPr>
          <w:rFonts w:ascii="Courier New" w:eastAsia="Times New Roman" w:hAnsi="Courier New" w:cs="Courier New"/>
          <w:color w:val="000000"/>
          <w:sz w:val="24"/>
          <w:szCs w:val="24"/>
        </w:rPr>
        <w:t>)</w:t>
      </w:r>
    </w:p>
    <w:p w14:paraId="21A4C4A4" w14:textId="07639FCA" w:rsidR="005D6FE8" w:rsidRPr="005D6FE8" w:rsidRDefault="004119C0" w:rsidP="005D6FE8">
      <w:pPr>
        <w:pStyle w:val="ListParagraph"/>
        <w:numPr>
          <w:ilvl w:val="0"/>
          <w:numId w:val="35"/>
        </w:numPr>
        <w:ind w:left="936" w:hanging="576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insert(“rooster”</w:t>
      </w:r>
      <w:r w:rsidRPr="002C3710">
        <w:rPr>
          <w:rFonts w:ascii="Courier New" w:eastAsia="Times New Roman" w:hAnsi="Courier New" w:cs="Courier New"/>
          <w:color w:val="000000"/>
          <w:sz w:val="24"/>
          <w:szCs w:val="24"/>
        </w:rPr>
        <w:t>)</w:t>
      </w:r>
    </w:p>
    <w:p w14:paraId="17853EDD" w14:textId="77777777" w:rsidR="004119C0" w:rsidRPr="002C3710" w:rsidRDefault="004119C0" w:rsidP="004119C0">
      <w:pPr>
        <w:pStyle w:val="ListParagraph"/>
        <w:numPr>
          <w:ilvl w:val="0"/>
          <w:numId w:val="35"/>
        </w:numPr>
        <w:ind w:left="936" w:hanging="576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insert(“cat”</w:t>
      </w:r>
      <w:r w:rsidRPr="002C3710">
        <w:rPr>
          <w:rFonts w:ascii="Courier New" w:eastAsia="Times New Roman" w:hAnsi="Courier New" w:cs="Courier New"/>
          <w:color w:val="000000"/>
          <w:sz w:val="24"/>
          <w:szCs w:val="24"/>
        </w:rPr>
        <w:t>)</w:t>
      </w:r>
    </w:p>
    <w:p w14:paraId="529136FC" w14:textId="34EE23C4" w:rsidR="005D6FE8" w:rsidRPr="00660B7C" w:rsidRDefault="004119C0" w:rsidP="005D6FE8">
      <w:pPr>
        <w:pStyle w:val="ListParagraph"/>
        <w:numPr>
          <w:ilvl w:val="0"/>
          <w:numId w:val="35"/>
        </w:numPr>
        <w:ind w:left="936" w:hanging="576"/>
        <w:rPr>
          <w:rFonts w:ascii="Courier New" w:hAnsi="Courier New" w:cs="Courier New"/>
          <w:sz w:val="24"/>
          <w:szCs w:val="24"/>
        </w:rPr>
      </w:pPr>
      <w:r w:rsidRPr="002C3710">
        <w:rPr>
          <w:rFonts w:ascii="Courier New" w:eastAsia="Times New Roman" w:hAnsi="Courier New" w:cs="Courier New"/>
          <w:color w:val="000000"/>
          <w:sz w:val="24"/>
          <w:szCs w:val="24"/>
        </w:rPr>
        <w:t>insert(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“dog”</w:t>
      </w:r>
      <w:r w:rsidRPr="002C3710">
        <w:rPr>
          <w:rFonts w:ascii="Courier New" w:eastAsia="Times New Roman" w:hAnsi="Courier New" w:cs="Courier New"/>
          <w:color w:val="000000"/>
          <w:sz w:val="24"/>
          <w:szCs w:val="24"/>
        </w:rPr>
        <w:t>)</w:t>
      </w:r>
    </w:p>
    <w:p w14:paraId="6C3EA45E" w14:textId="164FFE72" w:rsidR="004B2534" w:rsidRPr="00660B7C" w:rsidRDefault="004119C0" w:rsidP="004B2534">
      <w:pPr>
        <w:pStyle w:val="ListParagraph"/>
        <w:numPr>
          <w:ilvl w:val="0"/>
          <w:numId w:val="35"/>
        </w:numPr>
        <w:ind w:left="936" w:hanging="576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insert(“cow”</w:t>
      </w:r>
      <w:r w:rsidRPr="002C3710">
        <w:rPr>
          <w:rFonts w:ascii="Courier New" w:eastAsia="Times New Roman" w:hAnsi="Courier New" w:cs="Courier New"/>
          <w:color w:val="000000"/>
          <w:sz w:val="24"/>
          <w:szCs w:val="24"/>
        </w:rPr>
        <w:t>)</w:t>
      </w:r>
    </w:p>
    <w:p w14:paraId="01462318" w14:textId="41D0F6CD" w:rsidR="004B2534" w:rsidRPr="00660B7C" w:rsidRDefault="004119C0" w:rsidP="004B2534">
      <w:pPr>
        <w:pStyle w:val="ListParagraph"/>
        <w:numPr>
          <w:ilvl w:val="0"/>
          <w:numId w:val="35"/>
        </w:numPr>
        <w:ind w:left="936" w:hanging="576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insert(“hen”</w:t>
      </w:r>
      <w:r w:rsidRPr="002C3710">
        <w:rPr>
          <w:rFonts w:ascii="Courier New" w:eastAsia="Times New Roman" w:hAnsi="Courier New" w:cs="Courier New"/>
          <w:color w:val="000000"/>
          <w:sz w:val="24"/>
          <w:szCs w:val="24"/>
        </w:rPr>
        <w:t>)</w:t>
      </w:r>
    </w:p>
    <w:p w14:paraId="4B4C98B9" w14:textId="71DC2E2F" w:rsidR="005D6FE8" w:rsidRPr="00660B7C" w:rsidRDefault="004119C0" w:rsidP="005D6FE8">
      <w:pPr>
        <w:pStyle w:val="ListParagraph"/>
        <w:numPr>
          <w:ilvl w:val="0"/>
          <w:numId w:val="35"/>
        </w:numPr>
        <w:ind w:left="936" w:hanging="576"/>
        <w:rPr>
          <w:rFonts w:ascii="Courier New" w:hAnsi="Courier New" w:cs="Courier New"/>
          <w:sz w:val="24"/>
          <w:szCs w:val="24"/>
        </w:rPr>
      </w:pPr>
      <w:r w:rsidRPr="002C3710">
        <w:rPr>
          <w:rFonts w:ascii="Courier New" w:eastAsia="Times New Roman" w:hAnsi="Courier New" w:cs="Courier New"/>
          <w:color w:val="000000"/>
          <w:sz w:val="24"/>
          <w:szCs w:val="24"/>
        </w:rPr>
        <w:t>insert(</w:t>
      </w:r>
      <w:r w:rsidR="00117829">
        <w:rPr>
          <w:rFonts w:ascii="Courier New" w:eastAsia="Times New Roman" w:hAnsi="Courier New" w:cs="Courier New"/>
          <w:color w:val="000000"/>
          <w:sz w:val="24"/>
          <w:szCs w:val="24"/>
        </w:rPr>
        <w:t>“pig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”</w:t>
      </w:r>
      <w:r w:rsidRPr="002C3710">
        <w:rPr>
          <w:rFonts w:ascii="Courier New" w:eastAsia="Times New Roman" w:hAnsi="Courier New" w:cs="Courier New"/>
          <w:color w:val="000000"/>
          <w:sz w:val="24"/>
          <w:szCs w:val="24"/>
        </w:rPr>
        <w:t>)</w:t>
      </w:r>
    </w:p>
    <w:p w14:paraId="12B71480" w14:textId="0270682E" w:rsidR="005D6FE8" w:rsidRPr="00660B7C" w:rsidRDefault="004119C0" w:rsidP="005D6FE8">
      <w:pPr>
        <w:pStyle w:val="ListParagraph"/>
        <w:numPr>
          <w:ilvl w:val="0"/>
          <w:numId w:val="35"/>
        </w:numPr>
        <w:ind w:left="936" w:hanging="576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delete(“cat”</w:t>
      </w:r>
      <w:r w:rsidRPr="002C3710">
        <w:rPr>
          <w:rFonts w:ascii="Courier New" w:eastAsia="Times New Roman" w:hAnsi="Courier New" w:cs="Courier New"/>
          <w:color w:val="000000"/>
          <w:sz w:val="24"/>
          <w:szCs w:val="24"/>
        </w:rPr>
        <w:t>)</w:t>
      </w:r>
    </w:p>
    <w:p w14:paraId="2A26A8DF" w14:textId="3091A0D8" w:rsidR="005B652E" w:rsidRPr="003B7B7E" w:rsidRDefault="00117829" w:rsidP="003B7B7E">
      <w:pPr>
        <w:pStyle w:val="ListParagraph"/>
        <w:numPr>
          <w:ilvl w:val="0"/>
          <w:numId w:val="35"/>
        </w:numPr>
        <w:ind w:left="936" w:hanging="576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delete(“horse</w:t>
      </w:r>
      <w:r w:rsidR="004119C0">
        <w:rPr>
          <w:rFonts w:ascii="Courier New" w:eastAsia="Times New Roman" w:hAnsi="Courier New" w:cs="Courier New"/>
          <w:color w:val="000000"/>
          <w:sz w:val="24"/>
          <w:szCs w:val="24"/>
        </w:rPr>
        <w:t>”</w:t>
      </w:r>
      <w:r w:rsidR="004119C0" w:rsidRPr="002C3710">
        <w:rPr>
          <w:rFonts w:ascii="Courier New" w:eastAsia="Times New Roman" w:hAnsi="Courier New" w:cs="Courier New"/>
          <w:color w:val="000000"/>
          <w:sz w:val="24"/>
          <w:szCs w:val="24"/>
        </w:rPr>
        <w:t>)</w:t>
      </w:r>
    </w:p>
    <w:p w14:paraId="28294C2E" w14:textId="6272E529" w:rsidR="005B652E" w:rsidRDefault="00293F6B" w:rsidP="005B652E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r>
        <w:rPr>
          <w:noProof/>
        </w:rPr>
        <w:pict w14:anchorId="29763CA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1" type="#_x0000_t202" style="position:absolute;left:0;text-align:left;margin-left:177.15pt;margin-top:6.2pt;width:98.6pt;height:50.9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ckKQIAAE4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PFWZ8K6iMya2FscBxI3LRgf1DSY3OX1H3fMyso&#10;UR80qrPMptMwDdGYzm6RSmKvPdW1h2mOUCX1lIzbjY8TFHkz96jiVkZ+g9xjJqeUsWkj7acBC1Nx&#10;b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QhjnJCkCAABOBAAADgAAAAAAAAAAAAAAAAAuAgAAZHJzL2Uyb0Rv&#10;Yy54bWxQSwECLQAUAAYACAAAACEASFsnctsAAAAHAQAADwAAAAAAAAAAAAAAAACDBAAAZHJzL2Rv&#10;d25yZXYueG1sUEsFBgAAAAAEAAQA8wAAAIsFAAAAAA==&#10;">
            <v:textbox>
              <w:txbxContent>
                <w:p w14:paraId="63579DF5" w14:textId="0A123169" w:rsidR="00293F6B" w:rsidRDefault="00293F6B">
                  <w:r>
                    <w:t>After all inserts</w:t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noProof/>
          <w:sz w:val="24"/>
          <w:szCs w:val="24"/>
        </w:rPr>
        <w:pict w14:anchorId="0189C548">
          <v:oval id="_x0000_s1026" style="position:absolute;left:0;text-align:left;margin-left:42.75pt;margin-top:12.2pt;width:65.25pt;height:37.5pt;z-index:251658240">
            <v:textbox>
              <w:txbxContent>
                <w:p w14:paraId="5D62D2BE" w14:textId="1A0738CC" w:rsidR="007125FE" w:rsidRDefault="007125FE">
                  <w:r>
                    <w:t>goose</w:t>
                  </w:r>
                </w:p>
              </w:txbxContent>
            </v:textbox>
          </v:oval>
        </w:pict>
      </w:r>
    </w:p>
    <w:p w14:paraId="2A509171" w14:textId="6CCE3979" w:rsidR="003B7B7E" w:rsidRDefault="00911A8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29763CA2">
          <v:shape id="_x0000_s1053" type="#_x0000_t202" style="position:absolute;margin-left:424.65pt;margin-top:94.8pt;width:98.6pt;height:50.9pt;z-index:2516869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ckKQIAAE4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PFWZ8K6iMya2FscBxI3LRgf1DSY3OX1H3fMyso&#10;UR80qrPMptMwDdGYzm6RSmKvPdW1h2mOUCX1lIzbjY8TFHkz96jiVkZ+g9xjJqeUsWkj7acBC1Nx&#10;b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QhjnJCkCAABOBAAADgAAAAAAAAAAAAAAAAAuAgAAZHJzL2Uyb0Rv&#10;Yy54bWxQSwECLQAUAAYACAAAACEASFsnctsAAAAHAQAADwAAAAAAAAAAAAAAAACDBAAAZHJzL2Rv&#10;d25yZXYueG1sUEsFBgAAAAAEAAQA8wAAAIsFAAAAAA==&#10;">
            <v:textbox>
              <w:txbxContent>
                <w:p w14:paraId="08B61CBF" w14:textId="6C9A8D5A" w:rsidR="00911A85" w:rsidRDefault="00911A85" w:rsidP="00911A85">
                  <w:r>
                    <w:t>After the deletes</w:t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noProof/>
          <w:sz w:val="24"/>
          <w:szCs w:val="24"/>
        </w:rPr>
        <w:pict w14:anchorId="3DF1CD7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284.25pt;margin-top:223.8pt;width:30pt;height:9.75pt;flip:x y;z-index:251685888" o:connectortype="straight"/>
        </w:pict>
      </w:r>
      <w:r>
        <w:rPr>
          <w:rFonts w:cstheme="minorHAnsi"/>
          <w:noProof/>
          <w:sz w:val="24"/>
          <w:szCs w:val="24"/>
        </w:rPr>
        <w:pict w14:anchorId="3DF1CD70">
          <v:shape id="_x0000_s1051" type="#_x0000_t32" style="position:absolute;margin-left:463.5pt;margin-top:223.05pt;width:29.25pt;height:12.75pt;flip:x y;z-index:251684864" o:connectortype="straight"/>
        </w:pict>
      </w:r>
      <w:r>
        <w:rPr>
          <w:rFonts w:cstheme="minorHAnsi"/>
          <w:noProof/>
          <w:sz w:val="24"/>
          <w:szCs w:val="24"/>
        </w:rPr>
        <w:pict w14:anchorId="3DF1CD70">
          <v:shape id="_x0000_s1050" type="#_x0000_t32" style="position:absolute;margin-left:398.25pt;margin-top:178.8pt;width:29.25pt;height:12.75pt;flip:x y;z-index:251683840" o:connectortype="straight"/>
        </w:pict>
      </w:r>
      <w:r>
        <w:rPr>
          <w:rFonts w:cstheme="minorHAnsi"/>
          <w:noProof/>
          <w:sz w:val="24"/>
          <w:szCs w:val="24"/>
        </w:rPr>
        <w:pict w14:anchorId="3DF1CD70">
          <v:shape id="_x0000_s1049" type="#_x0000_t32" style="position:absolute;margin-left:402pt;margin-top:220.05pt;width:27pt;height:13.5pt;flip:x;z-index:251682816" o:connectortype="straight"/>
        </w:pict>
      </w:r>
      <w:r>
        <w:rPr>
          <w:rFonts w:cstheme="minorHAnsi"/>
          <w:noProof/>
          <w:sz w:val="24"/>
          <w:szCs w:val="24"/>
        </w:rPr>
        <w:pict w14:anchorId="3DF1CD70">
          <v:shape id="_x0000_s1048" type="#_x0000_t32" style="position:absolute;margin-left:296.25pt;margin-top:177.3pt;width:48pt;height:20.25pt;flip:x;z-index:251681792" o:connectortype="straight"/>
        </w:pict>
      </w:r>
      <w:r>
        <w:rPr>
          <w:rFonts w:cstheme="minorHAnsi"/>
          <w:noProof/>
          <w:sz w:val="24"/>
          <w:szCs w:val="24"/>
        </w:rPr>
        <w:pict w14:anchorId="0189C548">
          <v:oval id="_x0000_s1044" style="position:absolute;margin-left:284.25pt;margin-top:234.3pt;width:65.25pt;height:37.5pt;z-index:251677696">
            <v:textbox>
              <w:txbxContent>
                <w:p w14:paraId="5DE30782" w14:textId="77777777" w:rsidR="00293F6B" w:rsidRDefault="00293F6B" w:rsidP="00293F6B">
                  <w:r>
                    <w:t>dog</w:t>
                  </w:r>
                </w:p>
              </w:txbxContent>
            </v:textbox>
          </v:oval>
        </w:pict>
      </w:r>
      <w:r>
        <w:rPr>
          <w:rFonts w:cstheme="minorHAnsi"/>
          <w:noProof/>
          <w:sz w:val="24"/>
          <w:szCs w:val="24"/>
        </w:rPr>
        <w:pict w14:anchorId="0189C548">
          <v:oval id="_x0000_s1043" style="position:absolute;margin-left:240pt;margin-top:188.55pt;width:65.25pt;height:37.5pt;z-index:251676672">
            <v:textbox>
              <w:txbxContent>
                <w:p w14:paraId="7393ECB2" w14:textId="77777777" w:rsidR="00293F6B" w:rsidRDefault="00293F6B" w:rsidP="00293F6B">
                  <w:r>
                    <w:t>cow</w:t>
                  </w:r>
                </w:p>
              </w:txbxContent>
            </v:textbox>
          </v:oval>
        </w:pict>
      </w:r>
      <w:r>
        <w:rPr>
          <w:rFonts w:cstheme="minorHAnsi"/>
          <w:noProof/>
          <w:sz w:val="24"/>
          <w:szCs w:val="24"/>
        </w:rPr>
        <w:pict w14:anchorId="0189C548">
          <v:oval id="_x0000_s1047" style="position:absolute;margin-left:462pt;margin-top:235.8pt;width:65.25pt;height:37.5pt;z-index:251680768">
            <v:textbox>
              <w:txbxContent>
                <w:p w14:paraId="55A70EE5" w14:textId="77777777" w:rsidR="00911A85" w:rsidRDefault="00911A85" w:rsidP="00911A85">
                  <w:r>
                    <w:t>rooster</w:t>
                  </w:r>
                </w:p>
              </w:txbxContent>
            </v:textbox>
          </v:oval>
        </w:pict>
      </w:r>
      <w:r>
        <w:rPr>
          <w:rFonts w:cstheme="minorHAnsi"/>
          <w:noProof/>
          <w:sz w:val="24"/>
          <w:szCs w:val="24"/>
        </w:rPr>
        <w:pict w14:anchorId="0189C548">
          <v:oval id="_x0000_s1046" style="position:absolute;margin-left:370.1pt;margin-top:234.3pt;width:65.25pt;height:37.5pt;z-index:251679744">
            <v:textbox>
              <w:txbxContent>
                <w:p w14:paraId="580B4D4E" w14:textId="77777777" w:rsidR="00911A85" w:rsidRDefault="00911A85" w:rsidP="00911A85">
                  <w:r>
                    <w:t>hen</w:t>
                  </w:r>
                </w:p>
              </w:txbxContent>
            </v:textbox>
          </v:oval>
        </w:pict>
      </w:r>
      <w:r>
        <w:rPr>
          <w:rFonts w:cstheme="minorHAnsi"/>
          <w:noProof/>
          <w:sz w:val="24"/>
          <w:szCs w:val="24"/>
        </w:rPr>
        <w:pict w14:anchorId="0189C548">
          <v:oval id="_x0000_s1045" style="position:absolute;margin-left:416.6pt;margin-top:187.05pt;width:65.25pt;height:37.5pt;z-index:251678720">
            <v:textbox>
              <w:txbxContent>
                <w:p w14:paraId="291125D9" w14:textId="77777777" w:rsidR="00911A85" w:rsidRDefault="00911A85" w:rsidP="00911A85">
                  <w:r>
                    <w:t>pig</w:t>
                  </w:r>
                </w:p>
              </w:txbxContent>
            </v:textbox>
          </v:oval>
        </w:pict>
      </w:r>
      <w:r w:rsidR="00293F6B">
        <w:rPr>
          <w:rFonts w:cstheme="minorHAnsi"/>
          <w:noProof/>
          <w:sz w:val="24"/>
          <w:szCs w:val="24"/>
        </w:rPr>
        <w:pict w14:anchorId="0189C548">
          <v:oval id="_x0000_s1042" style="position:absolute;margin-left:339.35pt;margin-top:148.8pt;width:65.25pt;height:37.5pt;z-index:251675648">
            <v:textbox>
              <w:txbxContent>
                <w:p w14:paraId="7A80EFF9" w14:textId="77777777" w:rsidR="00293F6B" w:rsidRDefault="00293F6B" w:rsidP="00293F6B">
                  <w:r>
                    <w:t>goose</w:t>
                  </w:r>
                </w:p>
              </w:txbxContent>
            </v:textbox>
          </v:oval>
        </w:pict>
      </w:r>
      <w:r w:rsidR="00293F6B">
        <w:rPr>
          <w:rFonts w:cstheme="minorHAnsi"/>
          <w:noProof/>
          <w:sz w:val="24"/>
          <w:szCs w:val="24"/>
        </w:rPr>
        <w:pict w14:anchorId="0189C548">
          <v:oval id="_x0000_s1033" style="position:absolute;margin-left:129pt;margin-top:134.55pt;width:65.25pt;height:37.5pt;z-index:251665408">
            <v:textbox>
              <w:txbxContent>
                <w:p w14:paraId="53710C82" w14:textId="7DE76DA6" w:rsidR="007125FE" w:rsidRDefault="007125FE" w:rsidP="007125FE">
                  <w:r>
                    <w:t>pig</w:t>
                  </w:r>
                </w:p>
              </w:txbxContent>
            </v:textbox>
          </v:oval>
        </w:pict>
      </w:r>
      <w:r w:rsidR="00293F6B">
        <w:rPr>
          <w:rFonts w:cstheme="minorHAnsi"/>
          <w:noProof/>
          <w:sz w:val="24"/>
          <w:szCs w:val="24"/>
        </w:rPr>
        <w:pict w14:anchorId="67C35AB5">
          <v:shape id="_x0000_s1038" type="#_x0000_t32" style="position:absolute;margin-left:162pt;margin-top:113.55pt;width:21pt;height:20.25pt;flip:y;z-index:251670528" o:connectortype="straight"/>
        </w:pict>
      </w:r>
      <w:r w:rsidR="00293F6B">
        <w:rPr>
          <w:rFonts w:cstheme="minorHAnsi"/>
          <w:noProof/>
          <w:sz w:val="24"/>
          <w:szCs w:val="24"/>
        </w:rPr>
        <w:pict w14:anchorId="452F2E49">
          <v:shape id="_x0000_s1036" type="#_x0000_t32" style="position:absolute;margin-left:111pt;margin-top:69.3pt;width:9pt;height:13.5pt;flip:x;z-index:251668480" o:connectortype="straight"/>
        </w:pict>
      </w:r>
      <w:r w:rsidR="00293F6B">
        <w:rPr>
          <w:rFonts w:cstheme="minorHAnsi"/>
          <w:noProof/>
          <w:sz w:val="24"/>
          <w:szCs w:val="24"/>
        </w:rPr>
        <w:pict w14:anchorId="5933A3F9">
          <v:shape id="_x0000_s1037" type="#_x0000_t32" style="position:absolute;margin-left:167.25pt;margin-top:66.3pt;width:30.75pt;height:15pt;z-index:251669504" o:connectortype="straight"/>
        </w:pict>
      </w:r>
      <w:r w:rsidR="00293F6B">
        <w:rPr>
          <w:rFonts w:cstheme="minorHAnsi"/>
          <w:noProof/>
          <w:sz w:val="24"/>
          <w:szCs w:val="24"/>
        </w:rPr>
        <w:pict w14:anchorId="0189C548">
          <v:oval id="_x0000_s1028" style="position:absolute;margin-left:172.5pt;margin-top:82.05pt;width:65.25pt;height:37.5pt;z-index:251660288">
            <v:textbox>
              <w:txbxContent>
                <w:p w14:paraId="787A2A74" w14:textId="709B0203" w:rsidR="007125FE" w:rsidRDefault="007125FE" w:rsidP="007125FE">
                  <w:r>
                    <w:t>rooster</w:t>
                  </w:r>
                </w:p>
              </w:txbxContent>
            </v:textbox>
          </v:oval>
        </w:pict>
      </w:r>
      <w:r w:rsidR="00293F6B">
        <w:rPr>
          <w:rFonts w:cstheme="minorHAnsi"/>
          <w:noProof/>
          <w:sz w:val="24"/>
          <w:szCs w:val="24"/>
        </w:rPr>
        <w:pict w14:anchorId="0189C548">
          <v:oval id="_x0000_s1032" style="position:absolute;margin-left:75.75pt;margin-top:82.8pt;width:65.25pt;height:37.5pt;z-index:251664384">
            <v:textbox>
              <w:txbxContent>
                <w:p w14:paraId="6EA32828" w14:textId="17DCB408" w:rsidR="007125FE" w:rsidRDefault="007125FE" w:rsidP="007125FE">
                  <w:r>
                    <w:t>hen</w:t>
                  </w:r>
                </w:p>
              </w:txbxContent>
            </v:textbox>
          </v:oval>
        </w:pict>
      </w:r>
      <w:r w:rsidR="00293F6B">
        <w:rPr>
          <w:rFonts w:cstheme="minorHAnsi"/>
          <w:noProof/>
          <w:sz w:val="24"/>
          <w:szCs w:val="24"/>
        </w:rPr>
        <w:pict w14:anchorId="10A1E49A">
          <v:shape id="_x0000_s1039" type="#_x0000_t32" style="position:absolute;margin-left:-14.25pt;margin-top:75.3pt;width:25.5pt;height:14.25pt;z-index:251671552" o:connectortype="straight"/>
        </w:pict>
      </w:r>
      <w:r w:rsidR="00293F6B">
        <w:rPr>
          <w:rFonts w:cstheme="minorHAnsi"/>
          <w:noProof/>
          <w:sz w:val="24"/>
          <w:szCs w:val="24"/>
        </w:rPr>
        <w:pict w14:anchorId="0189C548">
          <v:oval id="_x0000_s1030" style="position:absolute;margin-left:-6pt;margin-top:86.55pt;width:65.25pt;height:37.5pt;z-index:251662336">
            <v:textbox>
              <w:txbxContent>
                <w:p w14:paraId="286AD148" w14:textId="13E9EA93" w:rsidR="007125FE" w:rsidRDefault="007125FE" w:rsidP="007125FE">
                  <w:r>
                    <w:t>dog</w:t>
                  </w:r>
                </w:p>
              </w:txbxContent>
            </v:textbox>
          </v:oval>
        </w:pict>
      </w:r>
      <w:r w:rsidR="00293F6B">
        <w:rPr>
          <w:rFonts w:cstheme="minorHAnsi"/>
          <w:noProof/>
          <w:sz w:val="24"/>
          <w:szCs w:val="24"/>
        </w:rPr>
        <w:pict w14:anchorId="0189C548">
          <v:oval id="_x0000_s1031" style="position:absolute;margin-left:-40.5pt;margin-top:136.05pt;width:65.25pt;height:37.5pt;z-index:251663360">
            <v:textbox>
              <w:txbxContent>
                <w:p w14:paraId="5122ACC0" w14:textId="15560069" w:rsidR="007125FE" w:rsidRDefault="007125FE" w:rsidP="007125FE">
                  <w:r>
                    <w:t>cow</w:t>
                  </w:r>
                </w:p>
              </w:txbxContent>
            </v:textbox>
          </v:oval>
        </w:pict>
      </w:r>
      <w:r w:rsidR="00293F6B">
        <w:rPr>
          <w:rFonts w:cstheme="minorHAnsi"/>
          <w:noProof/>
          <w:sz w:val="24"/>
          <w:szCs w:val="24"/>
        </w:rPr>
        <w:pict w14:anchorId="27DB8644">
          <v:shape id="_x0000_s1040" type="#_x0000_t32" style="position:absolute;margin-left:.75pt;margin-top:124.8pt;width:16.5pt;height:11.25pt;flip:x;z-index:251672576" o:connectortype="straight"/>
        </w:pict>
      </w:r>
      <w:r w:rsidR="00293F6B">
        <w:rPr>
          <w:rFonts w:cstheme="minorHAnsi"/>
          <w:noProof/>
          <w:sz w:val="24"/>
          <w:szCs w:val="24"/>
        </w:rPr>
        <w:pict w14:anchorId="3DF1CD70">
          <v:shape id="_x0000_s1034" type="#_x0000_t32" style="position:absolute;margin-left:-12pt;margin-top:16.05pt;width:58.5pt;height:22.5pt;flip:x;z-index:251666432" o:connectortype="straight"/>
        </w:pict>
      </w:r>
      <w:r w:rsidR="00293F6B">
        <w:rPr>
          <w:rFonts w:cstheme="minorHAnsi"/>
          <w:noProof/>
          <w:sz w:val="24"/>
          <w:szCs w:val="24"/>
        </w:rPr>
        <w:pict w14:anchorId="0AE47984">
          <v:shape id="_x0000_s1035" type="#_x0000_t32" style="position:absolute;margin-left:100.5pt;margin-top:17.55pt;width:38.25pt;height:18.75pt;z-index:251667456" o:connectortype="straight"/>
        </w:pict>
      </w:r>
      <w:r w:rsidR="00293F6B">
        <w:rPr>
          <w:rFonts w:cstheme="minorHAnsi"/>
          <w:noProof/>
          <w:sz w:val="24"/>
          <w:szCs w:val="24"/>
        </w:rPr>
        <w:pict w14:anchorId="0189C548">
          <v:oval id="_x0000_s1027" style="position:absolute;margin-left:108.75pt;margin-top:37.05pt;width:65.25pt;height:37.5pt;z-index:251659264">
            <v:textbox>
              <w:txbxContent>
                <w:p w14:paraId="2A967E11" w14:textId="31608224" w:rsidR="007125FE" w:rsidRDefault="007125FE" w:rsidP="007125FE">
                  <w:r>
                    <w:t>horse</w:t>
                  </w:r>
                </w:p>
              </w:txbxContent>
            </v:textbox>
          </v:oval>
        </w:pict>
      </w:r>
      <w:r w:rsidR="00293F6B">
        <w:rPr>
          <w:rFonts w:cstheme="minorHAnsi"/>
          <w:noProof/>
          <w:sz w:val="24"/>
          <w:szCs w:val="24"/>
        </w:rPr>
        <w:pict w14:anchorId="0189C548">
          <v:oval id="_x0000_s1029" style="position:absolute;margin-left:-55.5pt;margin-top:38.55pt;width:65.25pt;height:37.5pt;z-index:251661312">
            <v:textbox>
              <w:txbxContent>
                <w:p w14:paraId="00BEDF57" w14:textId="2F50D176" w:rsidR="007125FE" w:rsidRDefault="007125FE" w:rsidP="007125FE">
                  <w:r>
                    <w:t>cat</w:t>
                  </w:r>
                </w:p>
              </w:txbxContent>
            </v:textbox>
          </v:oval>
        </w:pict>
      </w:r>
      <w:r w:rsidR="003B7B7E">
        <w:rPr>
          <w:rFonts w:cstheme="minorHAnsi"/>
          <w:sz w:val="24"/>
          <w:szCs w:val="24"/>
        </w:rPr>
        <w:br w:type="page"/>
      </w:r>
    </w:p>
    <w:p w14:paraId="535C3A08" w14:textId="039FF397" w:rsidR="00203B69" w:rsidRPr="00FD1238" w:rsidRDefault="00203B69" w:rsidP="00203B6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D1238">
        <w:rPr>
          <w:rFonts w:cstheme="minorHAnsi"/>
          <w:sz w:val="24"/>
          <w:szCs w:val="24"/>
        </w:rPr>
        <w:lastRenderedPageBreak/>
        <w:t>(</w:t>
      </w:r>
      <w:r>
        <w:rPr>
          <w:rFonts w:cstheme="minorHAnsi"/>
          <w:sz w:val="24"/>
          <w:szCs w:val="24"/>
        </w:rPr>
        <w:t>10</w:t>
      </w:r>
      <w:r w:rsidRPr="00FD1238">
        <w:rPr>
          <w:rFonts w:cstheme="minorHAnsi"/>
          <w:sz w:val="24"/>
          <w:szCs w:val="24"/>
        </w:rPr>
        <w:t xml:space="preserve"> points)</w:t>
      </w:r>
    </w:p>
    <w:p w14:paraId="142B1D06" w14:textId="6FE86E9F" w:rsidR="00203B69" w:rsidRPr="00046B05" w:rsidRDefault="00203B69" w:rsidP="00203B69">
      <w:pPr>
        <w:pStyle w:val="ListParagraph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Java-like code for the con</w:t>
      </w:r>
      <w:r w:rsidR="004D15B3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tructor and the method</w:t>
      </w:r>
      <w:r w:rsidRPr="005163ED">
        <w:rPr>
          <w:rFonts w:cs="Courier New"/>
          <w:sz w:val="24"/>
          <w:szCs w:val="24"/>
        </w:rPr>
        <w:t xml:space="preserve"> </w:t>
      </w:r>
      <w:proofErr w:type="spellStart"/>
      <w:r w:rsidRPr="003B7B7E">
        <w:rPr>
          <w:rFonts w:ascii="Consolas" w:hAnsi="Consolas" w:cs="Consolas"/>
        </w:rPr>
        <w:t>addAsLeftChildOf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="003B7B7E">
        <w:rPr>
          <w:rFonts w:cstheme="minorHAnsi"/>
          <w:sz w:val="24"/>
          <w:szCs w:val="24"/>
        </w:rPr>
        <w:t xml:space="preserve">The constructor and method </w:t>
      </w:r>
      <w:proofErr w:type="spellStart"/>
      <w:r w:rsidR="003B7B7E" w:rsidRPr="003B7B7E">
        <w:rPr>
          <w:rFonts w:ascii="Consolas" w:hAnsi="Consolas" w:cs="Consolas"/>
        </w:rPr>
        <w:t>addAsLeftChildOf</w:t>
      </w:r>
      <w:proofErr w:type="spellEnd"/>
      <w:r w:rsidR="003B7B7E">
        <w:rPr>
          <w:rFonts w:cstheme="minorHAnsi"/>
          <w:sz w:val="24"/>
          <w:szCs w:val="24"/>
        </w:rPr>
        <w:t xml:space="preserve"> </w:t>
      </w:r>
      <w:proofErr w:type="gramStart"/>
      <w:r w:rsidR="003B7B7E">
        <w:rPr>
          <w:rFonts w:cstheme="minorHAnsi"/>
          <w:sz w:val="24"/>
          <w:szCs w:val="24"/>
        </w:rPr>
        <w:t>have to</w:t>
      </w:r>
      <w:proofErr w:type="gramEnd"/>
      <w:r w:rsidR="003B7B7E">
        <w:rPr>
          <w:rFonts w:cstheme="minorHAnsi"/>
          <w:sz w:val="24"/>
          <w:szCs w:val="24"/>
        </w:rPr>
        <w:t xml:space="preserve"> meet the specification in the comments.</w:t>
      </w:r>
    </w:p>
    <w:p w14:paraId="3EE7523C" w14:textId="77777777" w:rsidR="00570590" w:rsidRDefault="00570590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4B4AAF59" w14:textId="77777777" w:rsidR="00570590" w:rsidRDefault="00570590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BinaryTree</w:t>
      </w:r>
      <w:proofErr w:type="spellEnd"/>
    </w:p>
    <w:p w14:paraId="0B35C439" w14:textId="77777777" w:rsidR="00570590" w:rsidRDefault="00570590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28B57ED9" w14:textId="77777777" w:rsidR="00570590" w:rsidRDefault="00570590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CS3151</w:t>
      </w:r>
    </w:p>
    <w:p w14:paraId="55D010E4" w14:textId="77777777" w:rsidR="00570590" w:rsidRDefault="00570590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&lt;T&gt;</w:t>
      </w:r>
      <w:r>
        <w:rPr>
          <w:rFonts w:ascii="Consolas" w:hAnsi="Consolas" w:cs="Consolas"/>
          <w:color w:val="3F5FBF"/>
          <w:sz w:val="20"/>
          <w:szCs w:val="20"/>
        </w:rPr>
        <w:t xml:space="preserve"> type of the node values</w:t>
      </w:r>
    </w:p>
    <w:p w14:paraId="2A24CE4D" w14:textId="77777777" w:rsidR="00570590" w:rsidRDefault="00570590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10B20C9" w14:textId="77777777" w:rsidR="00570590" w:rsidRDefault="00570590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&gt; {</w:t>
      </w:r>
    </w:p>
    <w:p w14:paraId="61E0160B" w14:textId="4BCFF2BC" w:rsidR="00570590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570590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="0057059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570590">
        <w:rPr>
          <w:rFonts w:ascii="Consolas" w:hAnsi="Consolas" w:cs="Consolas"/>
          <w:color w:val="000000"/>
          <w:sz w:val="20"/>
          <w:szCs w:val="20"/>
        </w:rPr>
        <w:t>BinaryNode</w:t>
      </w:r>
      <w:proofErr w:type="spellEnd"/>
      <w:r w:rsidR="0057059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="00570590">
        <w:rPr>
          <w:rFonts w:ascii="Consolas" w:hAnsi="Consolas" w:cs="Consolas"/>
          <w:color w:val="0000C0"/>
          <w:sz w:val="20"/>
          <w:szCs w:val="20"/>
        </w:rPr>
        <w:t>root</w:t>
      </w:r>
      <w:r w:rsidR="00570590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CBA84BA" w14:textId="77777777" w:rsidR="00570590" w:rsidRDefault="00570590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82C084" w14:textId="6675C0D2" w:rsidR="00570590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570590">
        <w:rPr>
          <w:rFonts w:ascii="Consolas" w:hAnsi="Consolas" w:cs="Consolas"/>
          <w:color w:val="3F5FBF"/>
          <w:sz w:val="20"/>
          <w:szCs w:val="20"/>
        </w:rPr>
        <w:t>/**</w:t>
      </w:r>
    </w:p>
    <w:p w14:paraId="152065FE" w14:textId="4FE89F52" w:rsidR="00570590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="00570590">
        <w:rPr>
          <w:rFonts w:ascii="Consolas" w:hAnsi="Consolas" w:cs="Consolas"/>
          <w:color w:val="3F5FBF"/>
          <w:sz w:val="20"/>
          <w:szCs w:val="20"/>
        </w:rPr>
        <w:t>* Instantiates a new binary tree with three nodes: The root of the new tree has</w:t>
      </w:r>
    </w:p>
    <w:p w14:paraId="16F5732E" w14:textId="4AA7A4ED" w:rsidR="00570590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</w:t>
      </w:r>
      <w:r w:rsidR="00570590">
        <w:rPr>
          <w:rFonts w:ascii="Consolas" w:hAnsi="Consolas" w:cs="Consolas"/>
          <w:color w:val="3F5FBF"/>
          <w:sz w:val="20"/>
          <w:szCs w:val="20"/>
        </w:rPr>
        <w:t xml:space="preserve"> * two children where the root has the specified value </w:t>
      </w:r>
      <w:proofErr w:type="spellStart"/>
      <w:r w:rsidR="00570590">
        <w:rPr>
          <w:rFonts w:ascii="Consolas" w:hAnsi="Consolas" w:cs="Consolas"/>
          <w:color w:val="3F5FBF"/>
          <w:sz w:val="20"/>
          <w:szCs w:val="20"/>
        </w:rPr>
        <w:t>valueRoot</w:t>
      </w:r>
      <w:proofErr w:type="spellEnd"/>
      <w:r w:rsidR="00570590">
        <w:rPr>
          <w:rFonts w:ascii="Consolas" w:hAnsi="Consolas" w:cs="Consolas"/>
          <w:color w:val="3F5FBF"/>
          <w:sz w:val="20"/>
          <w:szCs w:val="20"/>
        </w:rPr>
        <w:t>, the left child</w:t>
      </w:r>
    </w:p>
    <w:p w14:paraId="61505E23" w14:textId="47F51B57" w:rsidR="00570590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</w:t>
      </w:r>
      <w:r w:rsidR="00570590">
        <w:rPr>
          <w:rFonts w:ascii="Consolas" w:hAnsi="Consolas" w:cs="Consolas"/>
          <w:color w:val="3F5FBF"/>
          <w:sz w:val="20"/>
          <w:szCs w:val="20"/>
        </w:rPr>
        <w:t xml:space="preserve"> * of root has the specified value </w:t>
      </w:r>
      <w:proofErr w:type="spellStart"/>
      <w:r w:rsidR="00570590">
        <w:rPr>
          <w:rFonts w:ascii="Consolas" w:hAnsi="Consolas" w:cs="Consolas"/>
          <w:color w:val="3F5FBF"/>
          <w:sz w:val="20"/>
          <w:szCs w:val="20"/>
        </w:rPr>
        <w:t>valueLeft</w:t>
      </w:r>
      <w:proofErr w:type="spellEnd"/>
      <w:r w:rsidR="00570590">
        <w:rPr>
          <w:rFonts w:ascii="Consolas" w:hAnsi="Consolas" w:cs="Consolas"/>
          <w:color w:val="3F5FBF"/>
          <w:sz w:val="20"/>
          <w:szCs w:val="20"/>
        </w:rPr>
        <w:t>, and the right child of root has</w:t>
      </w:r>
    </w:p>
    <w:p w14:paraId="633847EB" w14:textId="0BAD6E4A" w:rsidR="00570590" w:rsidRDefault="00570590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="003B7B7E">
        <w:rPr>
          <w:rFonts w:ascii="Consolas" w:hAnsi="Consolas" w:cs="Consolas"/>
          <w:color w:val="3F5FBF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</w:rPr>
        <w:t xml:space="preserve">* the specified value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valueRigh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.</w:t>
      </w:r>
    </w:p>
    <w:p w14:paraId="012BEF19" w14:textId="725D9218" w:rsidR="00570590" w:rsidRDefault="00570590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="003B7B7E">
        <w:rPr>
          <w:rFonts w:ascii="Consolas" w:hAnsi="Consolas" w:cs="Consolas"/>
          <w:color w:val="3F5FBF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</w:p>
    <w:p w14:paraId="0D8034B4" w14:textId="514D9C09" w:rsidR="00570590" w:rsidRDefault="00570590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="003B7B7E">
        <w:rPr>
          <w:rFonts w:ascii="Consolas" w:hAnsi="Consolas" w:cs="Consolas"/>
          <w:color w:val="3F5FBF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reconditio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</w:rPr>
        <w:t>valueRoo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= null &amp;&amp;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valueLef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!= null &amp;&amp;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valueRigh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!= null</w:t>
      </w:r>
    </w:p>
    <w:p w14:paraId="0A728DB9" w14:textId="39137313" w:rsidR="00570590" w:rsidRDefault="00570590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="003B7B7E">
        <w:rPr>
          <w:rFonts w:ascii="Consolas" w:hAnsi="Consolas" w:cs="Consolas"/>
          <w:color w:val="3F5FBF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</w:rPr>
        <w:t>valueRoo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 value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of the root</w:t>
      </w:r>
    </w:p>
    <w:p w14:paraId="67B3B740" w14:textId="503F3F51" w:rsidR="00570590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</w:t>
      </w:r>
      <w:r w:rsidR="00570590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="00570590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="00570590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proofErr w:type="gramStart"/>
      <w:r w:rsidR="00570590">
        <w:rPr>
          <w:rFonts w:ascii="Consolas" w:hAnsi="Consolas" w:cs="Consolas"/>
          <w:color w:val="3F5FBF"/>
          <w:sz w:val="20"/>
          <w:szCs w:val="20"/>
        </w:rPr>
        <w:t>valueLeft</w:t>
      </w:r>
      <w:proofErr w:type="spellEnd"/>
      <w:r w:rsidR="00570590">
        <w:rPr>
          <w:rFonts w:ascii="Consolas" w:hAnsi="Consolas" w:cs="Consolas"/>
          <w:color w:val="3F5FBF"/>
          <w:sz w:val="20"/>
          <w:szCs w:val="20"/>
        </w:rPr>
        <w:t xml:space="preserve">  value</w:t>
      </w:r>
      <w:proofErr w:type="gramEnd"/>
      <w:r w:rsidR="00570590">
        <w:rPr>
          <w:rFonts w:ascii="Consolas" w:hAnsi="Consolas" w:cs="Consolas"/>
          <w:color w:val="3F5FBF"/>
          <w:sz w:val="20"/>
          <w:szCs w:val="20"/>
        </w:rPr>
        <w:t xml:space="preserve"> of the root's left child</w:t>
      </w:r>
    </w:p>
    <w:p w14:paraId="748A0DEB" w14:textId="12E433FE" w:rsidR="00570590" w:rsidRDefault="00570590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="003B7B7E">
        <w:rPr>
          <w:rFonts w:ascii="Consolas" w:hAnsi="Consolas" w:cs="Consolas"/>
          <w:color w:val="3F5FBF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valueRigh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value of the root's right child</w:t>
      </w:r>
    </w:p>
    <w:p w14:paraId="6F44D5AC" w14:textId="7A8B7970" w:rsidR="00570590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</w:t>
      </w:r>
      <w:r w:rsidR="00570590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33EC38C" w14:textId="5C3EA226" w:rsidR="003B7B7E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</w:t>
      </w:r>
      <w:r w:rsidR="0057059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57059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="00570590">
        <w:rPr>
          <w:rFonts w:ascii="Consolas" w:hAnsi="Consolas" w:cs="Consolas"/>
          <w:color w:val="000000"/>
          <w:sz w:val="20"/>
          <w:szCs w:val="20"/>
        </w:rPr>
        <w:t>BinaryTree</w:t>
      </w:r>
      <w:proofErr w:type="spellEnd"/>
      <w:r w:rsidR="00570590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570590">
        <w:rPr>
          <w:rFonts w:ascii="Consolas" w:hAnsi="Consolas" w:cs="Consolas"/>
          <w:color w:val="000000"/>
          <w:sz w:val="20"/>
          <w:szCs w:val="20"/>
        </w:rPr>
        <w:t xml:space="preserve">T </w:t>
      </w:r>
      <w:proofErr w:type="spellStart"/>
      <w:r w:rsidR="00570590">
        <w:rPr>
          <w:rFonts w:ascii="Consolas" w:hAnsi="Consolas" w:cs="Consolas"/>
          <w:color w:val="6A3E3E"/>
          <w:sz w:val="20"/>
          <w:szCs w:val="20"/>
        </w:rPr>
        <w:t>valueRoot</w:t>
      </w:r>
      <w:proofErr w:type="spellEnd"/>
      <w:r w:rsidR="00570590">
        <w:rPr>
          <w:rFonts w:ascii="Consolas" w:hAnsi="Consolas" w:cs="Consolas"/>
          <w:color w:val="000000"/>
          <w:sz w:val="20"/>
          <w:szCs w:val="20"/>
        </w:rPr>
        <w:t xml:space="preserve">, T </w:t>
      </w:r>
      <w:proofErr w:type="spellStart"/>
      <w:r w:rsidR="00570590">
        <w:rPr>
          <w:rFonts w:ascii="Consolas" w:hAnsi="Consolas" w:cs="Consolas"/>
          <w:color w:val="6A3E3E"/>
          <w:sz w:val="20"/>
          <w:szCs w:val="20"/>
        </w:rPr>
        <w:t>valueLeft</w:t>
      </w:r>
      <w:proofErr w:type="spellEnd"/>
      <w:r w:rsidR="00570590">
        <w:rPr>
          <w:rFonts w:ascii="Consolas" w:hAnsi="Consolas" w:cs="Consolas"/>
          <w:color w:val="000000"/>
          <w:sz w:val="20"/>
          <w:szCs w:val="20"/>
        </w:rPr>
        <w:t xml:space="preserve">, T </w:t>
      </w:r>
      <w:proofErr w:type="spellStart"/>
      <w:r w:rsidR="00570590">
        <w:rPr>
          <w:rFonts w:ascii="Consolas" w:hAnsi="Consolas" w:cs="Consolas"/>
          <w:color w:val="6A3E3E"/>
          <w:sz w:val="20"/>
          <w:szCs w:val="20"/>
        </w:rPr>
        <w:t>valueRight</w:t>
      </w:r>
      <w:proofErr w:type="spellEnd"/>
      <w:r w:rsidR="00570590">
        <w:rPr>
          <w:rFonts w:ascii="Consolas" w:hAnsi="Consolas" w:cs="Consolas"/>
          <w:color w:val="000000"/>
          <w:sz w:val="20"/>
          <w:szCs w:val="20"/>
        </w:rPr>
        <w:t>) {</w:t>
      </w:r>
    </w:p>
    <w:p w14:paraId="3C1CE7AA" w14:textId="77777777" w:rsidR="00CC3660" w:rsidRDefault="00877882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932D87" w14:textId="69DF71C8" w:rsidR="00877882" w:rsidRPr="00877882" w:rsidRDefault="00877882" w:rsidP="00CC366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(</w:t>
      </w:r>
      <w:proofErr w:type="spellStart"/>
      <w:proofErr w:type="gramStart"/>
      <w:r w:rsidRPr="00877882">
        <w:rPr>
          <w:rFonts w:ascii="Consolas" w:hAnsi="Consolas" w:cs="Consolas"/>
          <w:sz w:val="20"/>
          <w:szCs w:val="20"/>
        </w:rPr>
        <w:t>valueRoot</w:t>
      </w:r>
      <w:proofErr w:type="spellEnd"/>
      <w:r w:rsidRPr="00877882">
        <w:rPr>
          <w:rFonts w:ascii="Consolas" w:hAnsi="Consolas" w:cs="Consolas"/>
          <w:sz w:val="20"/>
          <w:szCs w:val="20"/>
        </w:rPr>
        <w:t xml:space="preserve"> !</w:t>
      </w:r>
      <w:proofErr w:type="gramEnd"/>
      <w:r w:rsidRPr="00877882">
        <w:rPr>
          <w:rFonts w:ascii="Consolas" w:hAnsi="Consolas" w:cs="Consolas"/>
          <w:sz w:val="20"/>
          <w:szCs w:val="20"/>
        </w:rPr>
        <w:t xml:space="preserve">= null &amp;&amp; </w:t>
      </w:r>
      <w:proofErr w:type="spellStart"/>
      <w:r w:rsidRPr="00877882">
        <w:rPr>
          <w:rFonts w:ascii="Consolas" w:hAnsi="Consolas" w:cs="Consolas"/>
          <w:sz w:val="20"/>
          <w:szCs w:val="20"/>
        </w:rPr>
        <w:t>valueLeft</w:t>
      </w:r>
      <w:proofErr w:type="spellEnd"/>
      <w:r w:rsidRPr="00877882">
        <w:rPr>
          <w:rFonts w:ascii="Consolas" w:hAnsi="Consolas" w:cs="Consolas"/>
          <w:sz w:val="20"/>
          <w:szCs w:val="20"/>
        </w:rPr>
        <w:t xml:space="preserve"> != null &amp;&amp; </w:t>
      </w:r>
      <w:proofErr w:type="spellStart"/>
      <w:r w:rsidRPr="00877882">
        <w:rPr>
          <w:rFonts w:ascii="Consolas" w:hAnsi="Consolas" w:cs="Consolas"/>
          <w:sz w:val="20"/>
          <w:szCs w:val="20"/>
        </w:rPr>
        <w:t>valueRight</w:t>
      </w:r>
      <w:proofErr w:type="spellEnd"/>
      <w:r w:rsidRPr="00877882">
        <w:rPr>
          <w:rFonts w:ascii="Consolas" w:hAnsi="Consolas" w:cs="Consolas"/>
          <w:sz w:val="20"/>
          <w:szCs w:val="20"/>
        </w:rPr>
        <w:t xml:space="preserve"> != null</w:t>
      </w:r>
      <w:r>
        <w:rPr>
          <w:rFonts w:ascii="Consolas" w:hAnsi="Consolas" w:cs="Consolas"/>
          <w:sz w:val="20"/>
          <w:szCs w:val="20"/>
        </w:rPr>
        <w:t>) {</w:t>
      </w:r>
    </w:p>
    <w:p w14:paraId="5D1559CE" w14:textId="2423ABC9" w:rsidR="00CC3660" w:rsidRDefault="00877882" w:rsidP="00CC366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="00CC3660">
        <w:rPr>
          <w:rFonts w:ascii="Consolas" w:hAnsi="Consolas" w:cs="Consolas"/>
          <w:color w:val="000000"/>
          <w:sz w:val="20"/>
          <w:szCs w:val="20"/>
        </w:rPr>
        <w:t>BinaryNode</w:t>
      </w:r>
      <w:proofErr w:type="spellEnd"/>
      <w:r w:rsidR="00CC3660">
        <w:rPr>
          <w:rFonts w:ascii="Consolas" w:hAnsi="Consolas" w:cs="Consolas"/>
          <w:color w:val="000000"/>
          <w:sz w:val="20"/>
          <w:szCs w:val="20"/>
        </w:rPr>
        <w:t xml:space="preserve"> root = new </w:t>
      </w:r>
      <w:proofErr w:type="spellStart"/>
      <w:r w:rsidR="00CC3660">
        <w:rPr>
          <w:rFonts w:ascii="Consolas" w:hAnsi="Consolas" w:cs="Consolas"/>
          <w:color w:val="000000"/>
          <w:sz w:val="20"/>
          <w:szCs w:val="20"/>
        </w:rPr>
        <w:t>BinaryNode</w:t>
      </w:r>
      <w:proofErr w:type="spellEnd"/>
      <w:r w:rsidR="00CC3660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CC3660">
        <w:rPr>
          <w:rFonts w:ascii="Consolas" w:hAnsi="Consolas" w:cs="Consolas"/>
          <w:color w:val="000000"/>
          <w:sz w:val="20"/>
          <w:szCs w:val="20"/>
        </w:rPr>
        <w:t>valueRoot</w:t>
      </w:r>
      <w:proofErr w:type="spellEnd"/>
      <w:proofErr w:type="gramStart"/>
      <w:r w:rsidR="00CC3660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2283F72F" w14:textId="6DD34545" w:rsidR="00CC3660" w:rsidRDefault="00CC3660" w:rsidP="00CC366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Binary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left = new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alueLeft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3BAE919A" w14:textId="390CDC7C" w:rsidR="00CC3660" w:rsidRDefault="00CC3660" w:rsidP="00CC3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right = new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alueRight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083CE0AD" w14:textId="53642067" w:rsidR="00CC3660" w:rsidRDefault="00CC3660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eft.par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root;</w:t>
      </w:r>
    </w:p>
    <w:p w14:paraId="7AC78E26" w14:textId="433BED87" w:rsidR="00CC3660" w:rsidRDefault="00CC3660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ight.par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root;</w:t>
      </w:r>
    </w:p>
    <w:p w14:paraId="6D143346" w14:textId="7F0CE78F" w:rsidR="00CC3660" w:rsidRDefault="00CC3660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oot.lef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="00A63D04">
        <w:rPr>
          <w:rFonts w:ascii="Consolas" w:hAnsi="Consolas" w:cs="Consolas"/>
          <w:color w:val="000000"/>
          <w:sz w:val="20"/>
          <w:szCs w:val="20"/>
        </w:rPr>
        <w:t>left;</w:t>
      </w:r>
    </w:p>
    <w:p w14:paraId="3CF53164" w14:textId="33DCDB9C" w:rsidR="00CC3660" w:rsidRDefault="00CC3660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="00A63D04">
        <w:rPr>
          <w:rFonts w:ascii="Consolas" w:hAnsi="Consolas" w:cs="Consolas"/>
          <w:color w:val="00000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righ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="00A63D04">
        <w:rPr>
          <w:rFonts w:ascii="Consolas" w:hAnsi="Consolas" w:cs="Consolas"/>
          <w:color w:val="000000"/>
          <w:sz w:val="20"/>
          <w:szCs w:val="20"/>
        </w:rPr>
        <w:t>right;</w:t>
      </w:r>
    </w:p>
    <w:p w14:paraId="319F7CD2" w14:textId="17D77531" w:rsidR="00A63D04" w:rsidRDefault="00A63D04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his.roo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roo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3D6A397" w14:textId="4F820B8C" w:rsidR="003B7B7E" w:rsidRDefault="00877882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2D1EB3D" w14:textId="7690ED5D" w:rsidR="003B7B7E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0EF09BD" w14:textId="5D55625D" w:rsidR="00877882" w:rsidRDefault="00877882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FAB674C" w14:textId="5DA69C75" w:rsidR="00877882" w:rsidRDefault="00877882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BCD2A24" w14:textId="68D687A9" w:rsidR="00877882" w:rsidRDefault="00877882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91F3D68" w14:textId="0E837E8C" w:rsidR="00877882" w:rsidRDefault="00877882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59A8A70" w14:textId="74BDD2C3" w:rsidR="00877882" w:rsidRDefault="00877882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14B6825" w14:textId="34E71D19" w:rsidR="00877882" w:rsidRDefault="00877882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15410C4" w14:textId="3113EA06" w:rsidR="00877882" w:rsidRDefault="00877882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405B235" w14:textId="499286C7" w:rsidR="00877882" w:rsidRDefault="00877882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5494CDF" w14:textId="3816D2EA" w:rsidR="00877882" w:rsidRDefault="00877882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EA634EC" w14:textId="29491A60" w:rsidR="00877882" w:rsidRDefault="00877882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485AA24" w14:textId="46DD1C0B" w:rsidR="00877882" w:rsidRDefault="00877882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B899A4E" w14:textId="58F160AD" w:rsidR="00877882" w:rsidRDefault="00877882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F16AB7C" w14:textId="63BD7755" w:rsidR="00877882" w:rsidRDefault="00877882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697D610" w14:textId="39FC0A04" w:rsidR="00877882" w:rsidRDefault="00877882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5190C01" w14:textId="7CEE3FF3" w:rsidR="00877882" w:rsidRDefault="00877882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42135FB" w14:textId="77777777" w:rsidR="003B7B7E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81FFC1" w14:textId="04280DEF" w:rsidR="00570590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570590">
        <w:rPr>
          <w:rFonts w:ascii="Consolas" w:hAnsi="Consolas" w:cs="Consolas"/>
          <w:color w:val="000000"/>
          <w:sz w:val="20"/>
          <w:szCs w:val="20"/>
        </w:rPr>
        <w:t>}</w:t>
      </w:r>
    </w:p>
    <w:p w14:paraId="6339A4E6" w14:textId="77777777" w:rsidR="003B7B7E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lastRenderedPageBreak/>
        <w:t xml:space="preserve">    </w:t>
      </w:r>
    </w:p>
    <w:p w14:paraId="316CEC4B" w14:textId="77777777" w:rsidR="003B7B7E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</w:t>
      </w:r>
    </w:p>
    <w:p w14:paraId="61159B6F" w14:textId="6B4B3E95" w:rsidR="00EC750F" w:rsidRDefault="003B7B7E" w:rsidP="00EC750F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</w:t>
      </w:r>
      <w:r w:rsidR="00570590">
        <w:rPr>
          <w:rFonts w:ascii="Consolas" w:hAnsi="Consolas" w:cs="Consolas"/>
          <w:color w:val="3F5FBF"/>
          <w:sz w:val="20"/>
          <w:szCs w:val="20"/>
        </w:rPr>
        <w:t>/**</w:t>
      </w:r>
    </w:p>
    <w:p w14:paraId="17C44500" w14:textId="08132240" w:rsidR="00570590" w:rsidRDefault="003B7B7E" w:rsidP="00EC750F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</w:t>
      </w:r>
      <w:r w:rsidR="00570590">
        <w:rPr>
          <w:rFonts w:ascii="Consolas" w:hAnsi="Consolas" w:cs="Consolas"/>
          <w:color w:val="3F5FBF"/>
          <w:sz w:val="20"/>
          <w:szCs w:val="20"/>
        </w:rPr>
        <w:t xml:space="preserve"> * Adds a new node with the specified value as a left child of the specified</w:t>
      </w:r>
    </w:p>
    <w:p w14:paraId="5F97D8DB" w14:textId="4803F097" w:rsidR="00570590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</w:t>
      </w:r>
      <w:r w:rsidR="00570590">
        <w:rPr>
          <w:rFonts w:ascii="Consolas" w:hAnsi="Consolas" w:cs="Consolas"/>
          <w:color w:val="3F5FBF"/>
          <w:sz w:val="20"/>
          <w:szCs w:val="20"/>
        </w:rPr>
        <w:t xml:space="preserve"> * node. If </w:t>
      </w:r>
      <w:proofErr w:type="spellStart"/>
      <w:r w:rsidR="00570590">
        <w:rPr>
          <w:rFonts w:ascii="Consolas" w:hAnsi="Consolas" w:cs="Consolas"/>
          <w:color w:val="3F5FBF"/>
          <w:sz w:val="20"/>
          <w:szCs w:val="20"/>
        </w:rPr>
        <w:t>parentNode</w:t>
      </w:r>
      <w:proofErr w:type="spellEnd"/>
      <w:r w:rsidR="00570590">
        <w:rPr>
          <w:rFonts w:ascii="Consolas" w:hAnsi="Consolas" w:cs="Consolas"/>
          <w:color w:val="3F5FBF"/>
          <w:sz w:val="20"/>
          <w:szCs w:val="20"/>
        </w:rPr>
        <w:t xml:space="preserve"> has already a left child, then the left child of</w:t>
      </w:r>
    </w:p>
    <w:p w14:paraId="5F672AD0" w14:textId="44CB8DAF" w:rsidR="00570590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</w:t>
      </w:r>
      <w:r w:rsidR="00570590">
        <w:rPr>
          <w:rFonts w:ascii="Consolas" w:hAnsi="Consolas" w:cs="Consolas"/>
          <w:color w:val="3F5FBF"/>
          <w:sz w:val="20"/>
          <w:szCs w:val="20"/>
        </w:rPr>
        <w:t xml:space="preserve"> * </w:t>
      </w:r>
      <w:proofErr w:type="spellStart"/>
      <w:r w:rsidR="00570590">
        <w:rPr>
          <w:rFonts w:ascii="Consolas" w:hAnsi="Consolas" w:cs="Consolas"/>
          <w:color w:val="3F5FBF"/>
          <w:sz w:val="20"/>
          <w:szCs w:val="20"/>
        </w:rPr>
        <w:t>parentNode</w:t>
      </w:r>
      <w:proofErr w:type="spellEnd"/>
      <w:r w:rsidR="00570590">
        <w:rPr>
          <w:rFonts w:ascii="Consolas" w:hAnsi="Consolas" w:cs="Consolas"/>
          <w:color w:val="3F5FBF"/>
          <w:sz w:val="20"/>
          <w:szCs w:val="20"/>
        </w:rPr>
        <w:t xml:space="preserve"> becomes the left child of the new node.</w:t>
      </w:r>
    </w:p>
    <w:p w14:paraId="13E264ED" w14:textId="7028B716" w:rsidR="00570590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</w:t>
      </w:r>
      <w:r w:rsidR="00570590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6F469922" w14:textId="761BE0C4" w:rsidR="00570590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</w:t>
      </w:r>
      <w:r w:rsidR="00570590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="00570590">
        <w:rPr>
          <w:rFonts w:ascii="Consolas" w:hAnsi="Consolas" w:cs="Consolas"/>
          <w:b/>
          <w:bCs/>
          <w:color w:val="7F9FBF"/>
          <w:sz w:val="20"/>
          <w:szCs w:val="20"/>
        </w:rPr>
        <w:t>@precondition</w:t>
      </w:r>
      <w:r w:rsidR="00570590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gramStart"/>
      <w:r w:rsidR="00570590">
        <w:rPr>
          <w:rFonts w:ascii="Consolas" w:hAnsi="Consolas" w:cs="Consolas"/>
          <w:color w:val="3F5FBF"/>
          <w:sz w:val="20"/>
          <w:szCs w:val="20"/>
        </w:rPr>
        <w:t>node !</w:t>
      </w:r>
      <w:proofErr w:type="gramEnd"/>
      <w:r w:rsidR="00570590">
        <w:rPr>
          <w:rFonts w:ascii="Consolas" w:hAnsi="Consolas" w:cs="Consolas"/>
          <w:color w:val="3F5FBF"/>
          <w:sz w:val="20"/>
          <w:szCs w:val="20"/>
        </w:rPr>
        <w:t>= null &amp;&amp; value != null</w:t>
      </w:r>
    </w:p>
    <w:p w14:paraId="026DA0AC" w14:textId="411603E5" w:rsidR="00570590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</w:t>
      </w:r>
      <w:r w:rsidR="00570590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="00570590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="00570590">
        <w:rPr>
          <w:rFonts w:ascii="Consolas" w:hAnsi="Consolas" w:cs="Consolas"/>
          <w:color w:val="3F5FBF"/>
          <w:sz w:val="20"/>
          <w:szCs w:val="20"/>
        </w:rPr>
        <w:t xml:space="preserve"> value      the value of the new node to be added</w:t>
      </w:r>
    </w:p>
    <w:p w14:paraId="42B98894" w14:textId="4AA0FC01" w:rsidR="00570590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</w:t>
      </w:r>
      <w:r w:rsidR="00570590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="00570590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="00570590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="00570590">
        <w:rPr>
          <w:rFonts w:ascii="Consolas" w:hAnsi="Consolas" w:cs="Consolas"/>
          <w:color w:val="3F5FBF"/>
          <w:sz w:val="20"/>
          <w:szCs w:val="20"/>
        </w:rPr>
        <w:t>parentNode</w:t>
      </w:r>
      <w:proofErr w:type="spellEnd"/>
      <w:r w:rsidR="00570590">
        <w:rPr>
          <w:rFonts w:ascii="Consolas" w:hAnsi="Consolas" w:cs="Consolas"/>
          <w:color w:val="3F5FBF"/>
          <w:sz w:val="20"/>
          <w:szCs w:val="20"/>
        </w:rPr>
        <w:t xml:space="preserve"> the parent of the new node</w:t>
      </w:r>
    </w:p>
    <w:p w14:paraId="62B9620B" w14:textId="41FB9708" w:rsidR="00570590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</w:t>
      </w:r>
      <w:r w:rsidR="00570590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CF32D63" w14:textId="5E1F0C23" w:rsidR="00570590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</w:t>
      </w:r>
      <w:r w:rsidR="0057059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5705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570590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57059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="00570590">
        <w:rPr>
          <w:rFonts w:ascii="Consolas" w:hAnsi="Consolas" w:cs="Consolas"/>
          <w:color w:val="000000"/>
          <w:sz w:val="20"/>
          <w:szCs w:val="20"/>
        </w:rPr>
        <w:t>addAsLeftChildOf</w:t>
      </w:r>
      <w:proofErr w:type="spellEnd"/>
      <w:r w:rsidR="00570590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570590">
        <w:rPr>
          <w:rFonts w:ascii="Consolas" w:hAnsi="Consolas" w:cs="Consolas"/>
          <w:color w:val="000000"/>
          <w:sz w:val="20"/>
          <w:szCs w:val="20"/>
        </w:rPr>
        <w:t xml:space="preserve">T </w:t>
      </w:r>
      <w:r w:rsidR="00570590">
        <w:rPr>
          <w:rFonts w:ascii="Consolas" w:hAnsi="Consolas" w:cs="Consolas"/>
          <w:color w:val="6A3E3E"/>
          <w:sz w:val="20"/>
          <w:szCs w:val="20"/>
        </w:rPr>
        <w:t>value</w:t>
      </w:r>
      <w:r w:rsidR="00570590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="00570590">
        <w:rPr>
          <w:rFonts w:ascii="Consolas" w:hAnsi="Consolas" w:cs="Consolas"/>
          <w:color w:val="000000"/>
          <w:sz w:val="20"/>
          <w:szCs w:val="20"/>
        </w:rPr>
        <w:t>BinaryNode</w:t>
      </w:r>
      <w:proofErr w:type="spellEnd"/>
      <w:r w:rsidR="0057059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570590">
        <w:rPr>
          <w:rFonts w:ascii="Consolas" w:hAnsi="Consolas" w:cs="Consolas"/>
          <w:color w:val="6A3E3E"/>
          <w:sz w:val="20"/>
          <w:szCs w:val="20"/>
        </w:rPr>
        <w:t>parentNode</w:t>
      </w:r>
      <w:proofErr w:type="spellEnd"/>
      <w:r w:rsidR="00570590">
        <w:rPr>
          <w:rFonts w:ascii="Consolas" w:hAnsi="Consolas" w:cs="Consolas"/>
          <w:color w:val="000000"/>
          <w:sz w:val="20"/>
          <w:szCs w:val="20"/>
        </w:rPr>
        <w:t>) {</w:t>
      </w:r>
    </w:p>
    <w:p w14:paraId="3666E111" w14:textId="62DBC7C2" w:rsidR="003B7B7E" w:rsidRDefault="00570590" w:rsidP="003B7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A4CC3C" w14:textId="46EE559D" w:rsidR="003B7B7E" w:rsidRDefault="00877882" w:rsidP="0087788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f </w:t>
      </w:r>
      <w:r w:rsidRPr="00877882">
        <w:rPr>
          <w:rFonts w:ascii="Consolas" w:hAnsi="Consolas" w:cs="Consolas"/>
          <w:sz w:val="20"/>
          <w:szCs w:val="20"/>
        </w:rPr>
        <w:t>(</w:t>
      </w:r>
      <w:proofErr w:type="gramStart"/>
      <w:r w:rsidRPr="00877882">
        <w:rPr>
          <w:rFonts w:ascii="Consolas" w:hAnsi="Consolas" w:cs="Consolas"/>
          <w:sz w:val="20"/>
          <w:szCs w:val="20"/>
        </w:rPr>
        <w:t>node !</w:t>
      </w:r>
      <w:proofErr w:type="gramEnd"/>
      <w:r w:rsidRPr="00877882">
        <w:rPr>
          <w:rFonts w:ascii="Consolas" w:hAnsi="Consolas" w:cs="Consolas"/>
          <w:sz w:val="20"/>
          <w:szCs w:val="20"/>
        </w:rPr>
        <w:t>= null &amp;&amp; value != null</w:t>
      </w:r>
      <w:r w:rsidRPr="00877882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sz w:val="20"/>
          <w:szCs w:val="20"/>
        </w:rPr>
        <w:t xml:space="preserve"> {</w:t>
      </w:r>
    </w:p>
    <w:p w14:paraId="7EB4DC48" w14:textId="3FD23CA6" w:rsidR="00CC3660" w:rsidRDefault="00CC3660" w:rsidP="00CC366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BinaryNode</w:t>
      </w:r>
      <w:proofErr w:type="spellEnd"/>
      <w:r>
        <w:rPr>
          <w:rFonts w:ascii="Consolas" w:hAnsi="Consolas" w:cs="Consolas"/>
          <w:sz w:val="20"/>
          <w:szCs w:val="20"/>
        </w:rPr>
        <w:t xml:space="preserve"> left </w:t>
      </w:r>
      <w:r>
        <w:rPr>
          <w:rFonts w:ascii="Consolas" w:hAnsi="Consolas" w:cs="Consolas"/>
          <w:sz w:val="20"/>
          <w:szCs w:val="20"/>
        </w:rPr>
        <w:t xml:space="preserve">= new </w:t>
      </w:r>
      <w:proofErr w:type="spellStart"/>
      <w:r>
        <w:rPr>
          <w:rFonts w:ascii="Consolas" w:hAnsi="Consolas" w:cs="Consolas"/>
          <w:sz w:val="20"/>
          <w:szCs w:val="20"/>
        </w:rPr>
        <w:t>BinaryNode</w:t>
      </w:r>
      <w:proofErr w:type="spellEnd"/>
      <w:r>
        <w:rPr>
          <w:rFonts w:ascii="Consolas" w:hAnsi="Consolas" w:cs="Consolas"/>
          <w:sz w:val="20"/>
          <w:szCs w:val="20"/>
        </w:rPr>
        <w:t>(value</w:t>
      </w:r>
      <w:proofErr w:type="gramStart"/>
      <w:r>
        <w:rPr>
          <w:rFonts w:ascii="Consolas" w:hAnsi="Consolas" w:cs="Consolas"/>
          <w:sz w:val="20"/>
          <w:szCs w:val="20"/>
        </w:rPr>
        <w:t>);</w:t>
      </w:r>
      <w:proofErr w:type="gramEnd"/>
    </w:p>
    <w:p w14:paraId="4AE297F6" w14:textId="7FDE6F1A" w:rsidR="00CC3660" w:rsidRDefault="00CC3660" w:rsidP="0087788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if (</w:t>
      </w:r>
      <w:proofErr w:type="spellStart"/>
      <w:r>
        <w:rPr>
          <w:rFonts w:ascii="Consolas" w:hAnsi="Consolas" w:cs="Consolas"/>
          <w:sz w:val="20"/>
          <w:szCs w:val="20"/>
        </w:rPr>
        <w:t>parentNode.left.</w:t>
      </w:r>
      <w:proofErr w:type="gramStart"/>
      <w:r>
        <w:rPr>
          <w:rFonts w:ascii="Consolas" w:hAnsi="Consolas" w:cs="Consolas"/>
          <w:sz w:val="20"/>
          <w:szCs w:val="20"/>
        </w:rPr>
        <w:t>value</w:t>
      </w:r>
      <w:proofErr w:type="spellEnd"/>
      <w:r>
        <w:rPr>
          <w:rFonts w:ascii="Consolas" w:hAnsi="Consolas" w:cs="Consolas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sz w:val="20"/>
          <w:szCs w:val="20"/>
        </w:rPr>
        <w:t>= null) {</w:t>
      </w:r>
    </w:p>
    <w:p w14:paraId="691BB4DB" w14:textId="1359392D" w:rsidR="00CC3660" w:rsidRDefault="00CC3660" w:rsidP="00CC366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left.left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sz w:val="20"/>
          <w:szCs w:val="20"/>
        </w:rPr>
        <w:t>parentNode.left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14:paraId="60F32938" w14:textId="7F6D93C7" w:rsidR="00CC3660" w:rsidRDefault="00CC3660" w:rsidP="00CC366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}</w:t>
      </w:r>
    </w:p>
    <w:p w14:paraId="29CB3394" w14:textId="73867906" w:rsidR="00CC3660" w:rsidRDefault="00CC3660" w:rsidP="00CC366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left.parent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sz w:val="20"/>
          <w:szCs w:val="20"/>
        </w:rPr>
        <w:t>parentNode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14:paraId="669D99A2" w14:textId="08DDC73B" w:rsidR="00877882" w:rsidRDefault="00CC3660" w:rsidP="00CC366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arentNode.left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sz w:val="20"/>
          <w:szCs w:val="20"/>
        </w:rPr>
        <w:t>left;</w:t>
      </w:r>
      <w:proofErr w:type="gramEnd"/>
    </w:p>
    <w:p w14:paraId="480DA368" w14:textId="4E42B0CF" w:rsidR="00877882" w:rsidRPr="00877882" w:rsidRDefault="00877882" w:rsidP="0087788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}</w:t>
      </w:r>
    </w:p>
    <w:p w14:paraId="01DE64DC" w14:textId="77777777" w:rsidR="003B7B7E" w:rsidRDefault="003B7B7E" w:rsidP="003B7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7A424D" w14:textId="1DDED876" w:rsidR="00570590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570590">
        <w:rPr>
          <w:rFonts w:ascii="Consolas" w:hAnsi="Consolas" w:cs="Consolas"/>
          <w:color w:val="000000"/>
          <w:sz w:val="20"/>
          <w:szCs w:val="20"/>
        </w:rPr>
        <w:t>}</w:t>
      </w:r>
    </w:p>
    <w:p w14:paraId="5C4E477B" w14:textId="77777777" w:rsidR="00570590" w:rsidRDefault="00570590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A7C47D" w14:textId="5D1F03E8" w:rsidR="00570590" w:rsidRDefault="003B7B7E" w:rsidP="003B7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…</w:t>
      </w:r>
    </w:p>
    <w:p w14:paraId="3E299DA4" w14:textId="77777777" w:rsidR="00570590" w:rsidRDefault="00570590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917930" w14:textId="53C686E0" w:rsidR="00570590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</w:t>
      </w:r>
      <w:r w:rsidR="00570590">
        <w:rPr>
          <w:rFonts w:ascii="Consolas" w:hAnsi="Consolas" w:cs="Consolas"/>
          <w:color w:val="3F5FBF"/>
          <w:sz w:val="20"/>
          <w:szCs w:val="20"/>
        </w:rPr>
        <w:t>/**</w:t>
      </w:r>
    </w:p>
    <w:p w14:paraId="30E313C2" w14:textId="5C9F4A83" w:rsidR="00570590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</w:t>
      </w:r>
      <w:r w:rsidR="00570590">
        <w:rPr>
          <w:rFonts w:ascii="Consolas" w:hAnsi="Consolas" w:cs="Consolas"/>
          <w:color w:val="3F5FBF"/>
          <w:sz w:val="20"/>
          <w:szCs w:val="20"/>
        </w:rPr>
        <w:t xml:space="preserve"> * Class </w:t>
      </w:r>
      <w:proofErr w:type="spellStart"/>
      <w:r w:rsidR="00570590">
        <w:rPr>
          <w:rFonts w:ascii="Consolas" w:hAnsi="Consolas" w:cs="Consolas"/>
          <w:color w:val="3F5FBF"/>
          <w:sz w:val="20"/>
          <w:szCs w:val="20"/>
        </w:rPr>
        <w:t>BinaryNode</w:t>
      </w:r>
      <w:proofErr w:type="spellEnd"/>
    </w:p>
    <w:p w14:paraId="1279D3D8" w14:textId="39FAB20B" w:rsidR="00570590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</w:t>
      </w:r>
      <w:r w:rsidR="00570590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66C0BB31" w14:textId="0E147DF6" w:rsidR="00570590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</w:t>
      </w:r>
      <w:r w:rsidR="00570590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="00570590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="00570590">
        <w:rPr>
          <w:rFonts w:ascii="Consolas" w:hAnsi="Consolas" w:cs="Consolas"/>
          <w:color w:val="3F5FBF"/>
          <w:sz w:val="20"/>
          <w:szCs w:val="20"/>
        </w:rPr>
        <w:t xml:space="preserve"> CS3151</w:t>
      </w:r>
    </w:p>
    <w:p w14:paraId="0ADA29B6" w14:textId="4CE672A9" w:rsidR="00570590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</w:t>
      </w:r>
      <w:r w:rsidR="00570590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E7ED599" w14:textId="2B28310C" w:rsidR="00570590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</w:t>
      </w:r>
      <w:r w:rsidR="00570590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="005705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570590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="005705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570590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="0057059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570590">
        <w:rPr>
          <w:rFonts w:ascii="Consolas" w:hAnsi="Consolas" w:cs="Consolas"/>
          <w:color w:val="000000"/>
          <w:sz w:val="20"/>
          <w:szCs w:val="20"/>
        </w:rPr>
        <w:t>BinaryNode</w:t>
      </w:r>
      <w:proofErr w:type="spellEnd"/>
      <w:r w:rsidR="00570590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2D54E6A" w14:textId="3BAF8125" w:rsidR="00570590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570590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="00570590"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gramStart"/>
      <w:r w:rsidR="00570590">
        <w:rPr>
          <w:rFonts w:ascii="Consolas" w:hAnsi="Consolas" w:cs="Consolas"/>
          <w:color w:val="0000C0"/>
          <w:sz w:val="20"/>
          <w:szCs w:val="20"/>
        </w:rPr>
        <w:t>value</w:t>
      </w:r>
      <w:r w:rsidR="00570590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C2DE77E" w14:textId="6EB522AE" w:rsidR="00570590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    </w:t>
      </w:r>
      <w:r w:rsidR="00570590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="0057059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570590">
        <w:rPr>
          <w:rFonts w:ascii="Consolas" w:hAnsi="Consolas" w:cs="Consolas"/>
          <w:color w:val="000000"/>
          <w:sz w:val="20"/>
          <w:szCs w:val="20"/>
        </w:rPr>
        <w:t>BinaryNode</w:t>
      </w:r>
      <w:proofErr w:type="spellEnd"/>
      <w:r w:rsidR="0057059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="00570590" w:rsidRPr="00902C28">
        <w:rPr>
          <w:rFonts w:ascii="Consolas" w:hAnsi="Consolas" w:cs="Consolas"/>
          <w:color w:val="0000C0"/>
          <w:sz w:val="20"/>
          <w:szCs w:val="20"/>
        </w:rPr>
        <w:t>parent</w:t>
      </w:r>
      <w:r w:rsidR="00570590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8167BFB" w14:textId="26B66B69" w:rsidR="00570590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    </w:t>
      </w:r>
      <w:r w:rsidR="00570590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="0057059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570590">
        <w:rPr>
          <w:rFonts w:ascii="Consolas" w:hAnsi="Consolas" w:cs="Consolas"/>
          <w:color w:val="000000"/>
          <w:sz w:val="20"/>
          <w:szCs w:val="20"/>
        </w:rPr>
        <w:t>BinaryNode</w:t>
      </w:r>
      <w:proofErr w:type="spellEnd"/>
      <w:r w:rsidR="0057059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="00570590">
        <w:rPr>
          <w:rFonts w:ascii="Consolas" w:hAnsi="Consolas" w:cs="Consolas"/>
          <w:color w:val="0000C0"/>
          <w:sz w:val="20"/>
          <w:szCs w:val="20"/>
        </w:rPr>
        <w:t>left</w:t>
      </w:r>
      <w:r w:rsidR="00570590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19F104C" w14:textId="2B9A44BC" w:rsidR="00570590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    </w:t>
      </w:r>
      <w:r w:rsidR="00570590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="0057059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570590">
        <w:rPr>
          <w:rFonts w:ascii="Consolas" w:hAnsi="Consolas" w:cs="Consolas"/>
          <w:color w:val="000000"/>
          <w:sz w:val="20"/>
          <w:szCs w:val="20"/>
        </w:rPr>
        <w:t>BinaryNode</w:t>
      </w:r>
      <w:proofErr w:type="spellEnd"/>
      <w:r w:rsidR="0057059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="00570590">
        <w:rPr>
          <w:rFonts w:ascii="Consolas" w:hAnsi="Consolas" w:cs="Consolas"/>
          <w:color w:val="0000C0"/>
          <w:sz w:val="20"/>
          <w:szCs w:val="20"/>
        </w:rPr>
        <w:t>right</w:t>
      </w:r>
      <w:r w:rsidR="00570590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A8CF544" w14:textId="77777777" w:rsidR="003B7B7E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B91E14C" w14:textId="3303625B" w:rsidR="00570590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    </w:t>
      </w:r>
      <w:r w:rsidR="00570590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="0057059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="00570590">
        <w:rPr>
          <w:rFonts w:ascii="Consolas" w:hAnsi="Consolas" w:cs="Consolas"/>
          <w:color w:val="000000"/>
          <w:sz w:val="20"/>
          <w:szCs w:val="20"/>
        </w:rPr>
        <w:t>BinaryNode</w:t>
      </w:r>
      <w:proofErr w:type="spellEnd"/>
      <w:r w:rsidR="00570590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570590">
        <w:rPr>
          <w:rFonts w:ascii="Consolas" w:hAnsi="Consolas" w:cs="Consolas"/>
          <w:color w:val="000000"/>
          <w:sz w:val="20"/>
          <w:szCs w:val="20"/>
        </w:rPr>
        <w:t xml:space="preserve">T </w:t>
      </w:r>
      <w:r w:rsidR="00570590">
        <w:rPr>
          <w:rFonts w:ascii="Consolas" w:hAnsi="Consolas" w:cs="Consolas"/>
          <w:color w:val="6A3E3E"/>
          <w:sz w:val="20"/>
          <w:szCs w:val="20"/>
        </w:rPr>
        <w:t>value</w:t>
      </w:r>
      <w:r w:rsidR="00570590">
        <w:rPr>
          <w:rFonts w:ascii="Consolas" w:hAnsi="Consolas" w:cs="Consolas"/>
          <w:color w:val="000000"/>
          <w:sz w:val="20"/>
          <w:szCs w:val="20"/>
        </w:rPr>
        <w:t>) {</w:t>
      </w:r>
    </w:p>
    <w:p w14:paraId="167CDA62" w14:textId="05C40BA8" w:rsidR="00570590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</w:t>
      </w:r>
      <w:r w:rsidR="00570590">
        <w:rPr>
          <w:rFonts w:ascii="Consolas" w:hAnsi="Consolas" w:cs="Consolas"/>
          <w:b/>
          <w:bCs/>
          <w:color w:val="7F0055"/>
          <w:sz w:val="20"/>
          <w:szCs w:val="20"/>
        </w:rPr>
        <w:t>his</w:t>
      </w:r>
      <w:r w:rsidR="00570590">
        <w:rPr>
          <w:rFonts w:ascii="Consolas" w:hAnsi="Consolas" w:cs="Consolas"/>
          <w:color w:val="000000"/>
          <w:sz w:val="20"/>
          <w:szCs w:val="20"/>
        </w:rPr>
        <w:t>.</w:t>
      </w:r>
      <w:r w:rsidR="00570590">
        <w:rPr>
          <w:rFonts w:ascii="Consolas" w:hAnsi="Consolas" w:cs="Consolas"/>
          <w:color w:val="0000C0"/>
          <w:sz w:val="20"/>
          <w:szCs w:val="20"/>
        </w:rPr>
        <w:t>value</w:t>
      </w:r>
      <w:proofErr w:type="spellEnd"/>
      <w:r w:rsidR="00570590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="00570590">
        <w:rPr>
          <w:rFonts w:ascii="Consolas" w:hAnsi="Consolas" w:cs="Consolas"/>
          <w:color w:val="6A3E3E"/>
          <w:sz w:val="20"/>
          <w:szCs w:val="20"/>
        </w:rPr>
        <w:t>value</w:t>
      </w:r>
      <w:r w:rsidR="00570590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ED296CD" w14:textId="3D40F112" w:rsidR="00570590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        </w:t>
      </w:r>
      <w:proofErr w:type="spellStart"/>
      <w:proofErr w:type="gramStart"/>
      <w:r w:rsidR="00570590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="00570590">
        <w:rPr>
          <w:rFonts w:ascii="Consolas" w:hAnsi="Consolas" w:cs="Consolas"/>
          <w:color w:val="000000"/>
          <w:sz w:val="20"/>
          <w:szCs w:val="20"/>
        </w:rPr>
        <w:t>.</w:t>
      </w:r>
      <w:r w:rsidR="00570590">
        <w:rPr>
          <w:rFonts w:ascii="Consolas" w:hAnsi="Consolas" w:cs="Consolas"/>
          <w:color w:val="0000C0"/>
          <w:sz w:val="20"/>
          <w:szCs w:val="20"/>
        </w:rPr>
        <w:t>parent</w:t>
      </w:r>
      <w:proofErr w:type="spellEnd"/>
      <w:proofErr w:type="gramEnd"/>
      <w:r w:rsidR="005705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="00570590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="00570590">
        <w:rPr>
          <w:rFonts w:ascii="Consolas" w:hAnsi="Consolas" w:cs="Consolas"/>
          <w:color w:val="000000"/>
          <w:sz w:val="20"/>
          <w:szCs w:val="20"/>
        </w:rPr>
        <w:t>;</w:t>
      </w:r>
    </w:p>
    <w:p w14:paraId="7FF00EF6" w14:textId="03F5ACB4" w:rsidR="00570590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        </w:t>
      </w:r>
      <w:proofErr w:type="spellStart"/>
      <w:proofErr w:type="gramStart"/>
      <w:r w:rsidR="00570590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="00570590">
        <w:rPr>
          <w:rFonts w:ascii="Consolas" w:hAnsi="Consolas" w:cs="Consolas"/>
          <w:color w:val="000000"/>
          <w:sz w:val="20"/>
          <w:szCs w:val="20"/>
        </w:rPr>
        <w:t>.</w:t>
      </w:r>
      <w:r w:rsidR="00570590">
        <w:rPr>
          <w:rFonts w:ascii="Consolas" w:hAnsi="Consolas" w:cs="Consolas"/>
          <w:color w:val="0000C0"/>
          <w:sz w:val="20"/>
          <w:szCs w:val="20"/>
        </w:rPr>
        <w:t>left</w:t>
      </w:r>
      <w:proofErr w:type="spellEnd"/>
      <w:proofErr w:type="gramEnd"/>
      <w:r w:rsidR="005705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="00570590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="00570590">
        <w:rPr>
          <w:rFonts w:ascii="Consolas" w:hAnsi="Consolas" w:cs="Consolas"/>
          <w:color w:val="000000"/>
          <w:sz w:val="20"/>
          <w:szCs w:val="20"/>
        </w:rPr>
        <w:t>;</w:t>
      </w:r>
    </w:p>
    <w:p w14:paraId="377AE110" w14:textId="1F83DDED" w:rsidR="00570590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        </w:t>
      </w:r>
      <w:proofErr w:type="spellStart"/>
      <w:proofErr w:type="gramStart"/>
      <w:r w:rsidR="00570590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="00570590">
        <w:rPr>
          <w:rFonts w:ascii="Consolas" w:hAnsi="Consolas" w:cs="Consolas"/>
          <w:color w:val="000000"/>
          <w:sz w:val="20"/>
          <w:szCs w:val="20"/>
        </w:rPr>
        <w:t>.</w:t>
      </w:r>
      <w:r w:rsidR="00570590">
        <w:rPr>
          <w:rFonts w:ascii="Consolas" w:hAnsi="Consolas" w:cs="Consolas"/>
          <w:color w:val="0000C0"/>
          <w:sz w:val="20"/>
          <w:szCs w:val="20"/>
        </w:rPr>
        <w:t>right</w:t>
      </w:r>
      <w:proofErr w:type="spellEnd"/>
      <w:proofErr w:type="gramEnd"/>
      <w:r w:rsidR="005705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="00570590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="00570590">
        <w:rPr>
          <w:rFonts w:ascii="Consolas" w:hAnsi="Consolas" w:cs="Consolas"/>
          <w:color w:val="000000"/>
          <w:sz w:val="20"/>
          <w:szCs w:val="20"/>
        </w:rPr>
        <w:t>;</w:t>
      </w:r>
    </w:p>
    <w:p w14:paraId="0018F9A9" w14:textId="5AB40FB4" w:rsidR="00570590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570590">
        <w:rPr>
          <w:rFonts w:ascii="Consolas" w:hAnsi="Consolas" w:cs="Consolas"/>
          <w:color w:val="000000"/>
          <w:sz w:val="20"/>
          <w:szCs w:val="20"/>
        </w:rPr>
        <w:t>}</w:t>
      </w:r>
    </w:p>
    <w:p w14:paraId="592E6983" w14:textId="48528DD8" w:rsidR="00570590" w:rsidRDefault="003B7B7E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570590">
        <w:rPr>
          <w:rFonts w:ascii="Consolas" w:hAnsi="Consolas" w:cs="Consolas"/>
          <w:color w:val="000000"/>
          <w:sz w:val="20"/>
          <w:szCs w:val="20"/>
        </w:rPr>
        <w:t>}</w:t>
      </w:r>
    </w:p>
    <w:p w14:paraId="6492AB5E" w14:textId="77777777" w:rsidR="00570590" w:rsidRDefault="00570590" w:rsidP="00570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E0C2A40" w14:textId="43BDB8EF" w:rsidR="00660B7C" w:rsidRPr="00660B7C" w:rsidRDefault="00660B7C" w:rsidP="00660B7C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4"/>
          <w:szCs w:val="24"/>
        </w:rPr>
      </w:pPr>
    </w:p>
    <w:p w14:paraId="606C80F0" w14:textId="3069CBB8" w:rsidR="00660B7C" w:rsidRPr="00660B7C" w:rsidRDefault="00660B7C" w:rsidP="00660B7C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8"/>
          <w:szCs w:val="28"/>
        </w:rPr>
      </w:pPr>
      <w:r w:rsidRPr="00660B7C">
        <w:rPr>
          <w:rFonts w:cstheme="minorHAnsi"/>
          <w:color w:val="000000" w:themeColor="text1"/>
          <w:sz w:val="28"/>
          <w:szCs w:val="28"/>
        </w:rPr>
        <w:t>Submission</w:t>
      </w:r>
    </w:p>
    <w:p w14:paraId="65B92CBB" w14:textId="0545B4A3" w:rsidR="00660B7C" w:rsidRPr="00660B7C" w:rsidRDefault="00660B7C" w:rsidP="00660B7C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ubmit a single </w:t>
      </w:r>
      <w:r w:rsidR="001810A5">
        <w:rPr>
          <w:rFonts w:cstheme="minorHAnsi"/>
          <w:color w:val="000000" w:themeColor="text1"/>
          <w:sz w:val="24"/>
          <w:szCs w:val="24"/>
        </w:rPr>
        <w:t>PDF</w:t>
      </w:r>
      <w:r>
        <w:rPr>
          <w:rFonts w:cstheme="minorHAnsi"/>
          <w:color w:val="000000" w:themeColor="text1"/>
          <w:sz w:val="24"/>
          <w:szCs w:val="24"/>
        </w:rPr>
        <w:t xml:space="preserve"> file or a single MS Word document with your solutions. No other file formats are accepted. If you prefer to write (or draw) your solution by hand and you do not have a scanner, take picture</w:t>
      </w:r>
      <w:r w:rsidR="001810A5">
        <w:rPr>
          <w:rFonts w:cstheme="minorHAnsi"/>
          <w:color w:val="000000" w:themeColor="text1"/>
          <w:sz w:val="24"/>
          <w:szCs w:val="24"/>
        </w:rPr>
        <w:t>s</w:t>
      </w:r>
      <w:r>
        <w:rPr>
          <w:rFonts w:cstheme="minorHAnsi"/>
          <w:color w:val="000000" w:themeColor="text1"/>
          <w:sz w:val="24"/>
          <w:szCs w:val="24"/>
        </w:rPr>
        <w:t xml:space="preserve"> of your hand-written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solution</w:t>
      </w:r>
      <w:r w:rsidR="001810A5">
        <w:rPr>
          <w:rFonts w:cstheme="minorHAnsi"/>
          <w:color w:val="000000" w:themeColor="text1"/>
          <w:sz w:val="24"/>
          <w:szCs w:val="24"/>
        </w:rPr>
        <w:t>s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and imbed the picture</w:t>
      </w:r>
      <w:r w:rsidR="001810A5">
        <w:rPr>
          <w:rFonts w:cstheme="minorHAnsi"/>
          <w:color w:val="000000" w:themeColor="text1"/>
          <w:sz w:val="24"/>
          <w:szCs w:val="24"/>
        </w:rPr>
        <w:t>s</w:t>
      </w:r>
      <w:r>
        <w:rPr>
          <w:rFonts w:cstheme="minorHAnsi"/>
          <w:color w:val="000000" w:themeColor="text1"/>
          <w:sz w:val="24"/>
          <w:szCs w:val="24"/>
        </w:rPr>
        <w:t xml:space="preserve"> in a Word document. </w:t>
      </w:r>
    </w:p>
    <w:sectPr w:rsidR="00660B7C" w:rsidRPr="00660B7C" w:rsidSect="003B7B7E">
      <w:headerReference w:type="default" r:id="rId8"/>
      <w:footerReference w:type="default" r:id="rId9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2DA80" w14:textId="77777777" w:rsidR="00F07B0E" w:rsidRDefault="00F07B0E" w:rsidP="008C2771">
      <w:pPr>
        <w:spacing w:after="0" w:line="240" w:lineRule="auto"/>
      </w:pPr>
      <w:r>
        <w:separator/>
      </w:r>
    </w:p>
  </w:endnote>
  <w:endnote w:type="continuationSeparator" w:id="0">
    <w:p w14:paraId="15418BFD" w14:textId="77777777" w:rsidR="00F07B0E" w:rsidRDefault="00F07B0E" w:rsidP="008C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629517"/>
      <w:docPartObj>
        <w:docPartGallery w:val="Page Numbers (Bottom of Page)"/>
        <w:docPartUnique/>
      </w:docPartObj>
    </w:sdtPr>
    <w:sdtEndPr/>
    <w:sdtContent>
      <w:p w14:paraId="1781218D" w14:textId="77777777" w:rsidR="00F30491" w:rsidRDefault="00F304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E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F0E089" w14:textId="77777777" w:rsidR="00F30491" w:rsidRDefault="00F30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BFDFD" w14:textId="77777777" w:rsidR="00F07B0E" w:rsidRDefault="00F07B0E" w:rsidP="008C2771">
      <w:pPr>
        <w:spacing w:after="0" w:line="240" w:lineRule="auto"/>
      </w:pPr>
      <w:r>
        <w:separator/>
      </w:r>
    </w:p>
  </w:footnote>
  <w:footnote w:type="continuationSeparator" w:id="0">
    <w:p w14:paraId="1E8D6860" w14:textId="77777777" w:rsidR="00F07B0E" w:rsidRDefault="00F07B0E" w:rsidP="008C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95BAA" w14:textId="7B2567E3" w:rsidR="002473C1" w:rsidRDefault="002473C1">
    <w:pPr>
      <w:pStyle w:val="Header"/>
    </w:pPr>
    <w:r>
      <w:t>CS3151 Data Structures ad Discrete Mathematics</w:t>
    </w:r>
    <w:r>
      <w:ptab w:relativeTo="margin" w:alignment="center" w:leader="none"/>
    </w:r>
    <w:r>
      <w:ptab w:relativeTo="margin" w:alignment="right" w:leader="none"/>
    </w:r>
    <w:r>
      <w:t>Spring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B1689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46D84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FE02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24E55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6A2A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AB8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FEA8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F0A4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DA50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02E1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407C8"/>
    <w:multiLevelType w:val="multilevel"/>
    <w:tmpl w:val="0548E5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1A54623"/>
    <w:multiLevelType w:val="multilevel"/>
    <w:tmpl w:val="10E6A3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7AB65FC"/>
    <w:multiLevelType w:val="hybridMultilevel"/>
    <w:tmpl w:val="7ADE1350"/>
    <w:lvl w:ilvl="0" w:tplc="293C4F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624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A4F6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1A2E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EA6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C234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46A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C3C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E74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A12974"/>
    <w:multiLevelType w:val="multilevel"/>
    <w:tmpl w:val="233C38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A964037"/>
    <w:multiLevelType w:val="multilevel"/>
    <w:tmpl w:val="7F02D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394575F"/>
    <w:multiLevelType w:val="hybridMultilevel"/>
    <w:tmpl w:val="1A2E9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0B1D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9DE04EB"/>
    <w:multiLevelType w:val="multilevel"/>
    <w:tmpl w:val="3CDC28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D4760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D700A22"/>
    <w:multiLevelType w:val="multilevel"/>
    <w:tmpl w:val="94F28B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4EA6444"/>
    <w:multiLevelType w:val="hybridMultilevel"/>
    <w:tmpl w:val="C5025F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76333AD"/>
    <w:multiLevelType w:val="multilevel"/>
    <w:tmpl w:val="AB600D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9C179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0A72DB4"/>
    <w:multiLevelType w:val="multilevel"/>
    <w:tmpl w:val="27F2C6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3B42E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5942287"/>
    <w:multiLevelType w:val="hybridMultilevel"/>
    <w:tmpl w:val="DCD8E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42054"/>
    <w:multiLevelType w:val="hybridMultilevel"/>
    <w:tmpl w:val="69647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C23F8"/>
    <w:multiLevelType w:val="hybridMultilevel"/>
    <w:tmpl w:val="26668F50"/>
    <w:lvl w:ilvl="0" w:tplc="9380FF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205830">
      <w:start w:val="90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A820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004A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80A6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8EE3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AF4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9478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0ECB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37301"/>
    <w:multiLevelType w:val="hybridMultilevel"/>
    <w:tmpl w:val="645A6F98"/>
    <w:lvl w:ilvl="0" w:tplc="B8AA086C">
      <w:start w:val="1"/>
      <w:numFmt w:val="decimal"/>
      <w:lvlText w:val="(%1)"/>
      <w:lvlJc w:val="left"/>
      <w:pPr>
        <w:ind w:left="1530" w:hanging="720"/>
      </w:pPr>
      <w:rPr>
        <w:rFonts w:eastAsia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776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83C748A"/>
    <w:multiLevelType w:val="hybridMultilevel"/>
    <w:tmpl w:val="0FCC6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7684782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50F77"/>
    <w:multiLevelType w:val="hybridMultilevel"/>
    <w:tmpl w:val="DF3464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8DAA30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312AC9"/>
    <w:multiLevelType w:val="multilevel"/>
    <w:tmpl w:val="D1265D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2837F30"/>
    <w:multiLevelType w:val="hybridMultilevel"/>
    <w:tmpl w:val="605E7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10559"/>
    <w:multiLevelType w:val="hybridMultilevel"/>
    <w:tmpl w:val="CCDC9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18"/>
  </w:num>
  <w:num w:numId="15">
    <w:abstractNumId w:val="10"/>
  </w:num>
  <w:num w:numId="16">
    <w:abstractNumId w:val="21"/>
  </w:num>
  <w:num w:numId="17">
    <w:abstractNumId w:val="17"/>
  </w:num>
  <w:num w:numId="18">
    <w:abstractNumId w:val="11"/>
  </w:num>
  <w:num w:numId="19">
    <w:abstractNumId w:val="27"/>
  </w:num>
  <w:num w:numId="20">
    <w:abstractNumId w:val="33"/>
  </w:num>
  <w:num w:numId="21">
    <w:abstractNumId w:val="25"/>
  </w:num>
  <w:num w:numId="22">
    <w:abstractNumId w:val="24"/>
  </w:num>
  <w:num w:numId="23">
    <w:abstractNumId w:val="31"/>
  </w:num>
  <w:num w:numId="24">
    <w:abstractNumId w:val="23"/>
  </w:num>
  <w:num w:numId="25">
    <w:abstractNumId w:val="13"/>
  </w:num>
  <w:num w:numId="26">
    <w:abstractNumId w:val="14"/>
  </w:num>
  <w:num w:numId="27">
    <w:abstractNumId w:val="32"/>
  </w:num>
  <w:num w:numId="28">
    <w:abstractNumId w:val="29"/>
  </w:num>
  <w:num w:numId="29">
    <w:abstractNumId w:val="16"/>
  </w:num>
  <w:num w:numId="30">
    <w:abstractNumId w:val="15"/>
  </w:num>
  <w:num w:numId="31">
    <w:abstractNumId w:val="20"/>
  </w:num>
  <w:num w:numId="32">
    <w:abstractNumId w:val="26"/>
  </w:num>
  <w:num w:numId="33">
    <w:abstractNumId w:val="12"/>
  </w:num>
  <w:num w:numId="34">
    <w:abstractNumId w:val="34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B8F"/>
    <w:rsid w:val="0000220A"/>
    <w:rsid w:val="00002610"/>
    <w:rsid w:val="00002B07"/>
    <w:rsid w:val="00005C62"/>
    <w:rsid w:val="000127F3"/>
    <w:rsid w:val="00012838"/>
    <w:rsid w:val="00014A6A"/>
    <w:rsid w:val="00016088"/>
    <w:rsid w:val="00033A4A"/>
    <w:rsid w:val="000401BE"/>
    <w:rsid w:val="00041AF7"/>
    <w:rsid w:val="00050E3D"/>
    <w:rsid w:val="000535F2"/>
    <w:rsid w:val="00061D1E"/>
    <w:rsid w:val="00092306"/>
    <w:rsid w:val="000A5C31"/>
    <w:rsid w:val="000F49B1"/>
    <w:rsid w:val="000F5E72"/>
    <w:rsid w:val="000F7669"/>
    <w:rsid w:val="001052AF"/>
    <w:rsid w:val="001079E9"/>
    <w:rsid w:val="00110854"/>
    <w:rsid w:val="001125CC"/>
    <w:rsid w:val="00112DE5"/>
    <w:rsid w:val="00115FA4"/>
    <w:rsid w:val="00117829"/>
    <w:rsid w:val="00127253"/>
    <w:rsid w:val="00144F44"/>
    <w:rsid w:val="00162247"/>
    <w:rsid w:val="001810A5"/>
    <w:rsid w:val="001A332F"/>
    <w:rsid w:val="001A4D20"/>
    <w:rsid w:val="001B0D30"/>
    <w:rsid w:val="001D7B67"/>
    <w:rsid w:val="001F7EFB"/>
    <w:rsid w:val="00202C00"/>
    <w:rsid w:val="00203B69"/>
    <w:rsid w:val="00204D61"/>
    <w:rsid w:val="00207ECB"/>
    <w:rsid w:val="002102EC"/>
    <w:rsid w:val="00214173"/>
    <w:rsid w:val="00235F62"/>
    <w:rsid w:val="002473C1"/>
    <w:rsid w:val="00255FA6"/>
    <w:rsid w:val="002618DD"/>
    <w:rsid w:val="0026267C"/>
    <w:rsid w:val="00274365"/>
    <w:rsid w:val="00293F6B"/>
    <w:rsid w:val="002A05BD"/>
    <w:rsid w:val="002A5F01"/>
    <w:rsid w:val="002B5152"/>
    <w:rsid w:val="002B7C09"/>
    <w:rsid w:val="002C32BE"/>
    <w:rsid w:val="002C6567"/>
    <w:rsid w:val="002E5C93"/>
    <w:rsid w:val="002F5923"/>
    <w:rsid w:val="00300E26"/>
    <w:rsid w:val="00311B52"/>
    <w:rsid w:val="00321332"/>
    <w:rsid w:val="003311F8"/>
    <w:rsid w:val="00332EBA"/>
    <w:rsid w:val="003358B0"/>
    <w:rsid w:val="003521C5"/>
    <w:rsid w:val="003647B6"/>
    <w:rsid w:val="00393AF0"/>
    <w:rsid w:val="003A2E1A"/>
    <w:rsid w:val="003B01BD"/>
    <w:rsid w:val="003B1B5F"/>
    <w:rsid w:val="003B7B7E"/>
    <w:rsid w:val="003C3967"/>
    <w:rsid w:val="003C7618"/>
    <w:rsid w:val="003D30CA"/>
    <w:rsid w:val="003E368E"/>
    <w:rsid w:val="003E759B"/>
    <w:rsid w:val="003F184E"/>
    <w:rsid w:val="00400D34"/>
    <w:rsid w:val="004119C0"/>
    <w:rsid w:val="00412DAA"/>
    <w:rsid w:val="004260AA"/>
    <w:rsid w:val="00426A2A"/>
    <w:rsid w:val="00427C2A"/>
    <w:rsid w:val="00432808"/>
    <w:rsid w:val="00451170"/>
    <w:rsid w:val="004538D2"/>
    <w:rsid w:val="0046342E"/>
    <w:rsid w:val="00472EF9"/>
    <w:rsid w:val="00474423"/>
    <w:rsid w:val="00487A82"/>
    <w:rsid w:val="00492DBC"/>
    <w:rsid w:val="004962D5"/>
    <w:rsid w:val="004A0467"/>
    <w:rsid w:val="004A298A"/>
    <w:rsid w:val="004B2534"/>
    <w:rsid w:val="004B7549"/>
    <w:rsid w:val="004C25F2"/>
    <w:rsid w:val="004D15B3"/>
    <w:rsid w:val="004D23AA"/>
    <w:rsid w:val="00503146"/>
    <w:rsid w:val="0050345D"/>
    <w:rsid w:val="00521CB5"/>
    <w:rsid w:val="00532E4A"/>
    <w:rsid w:val="00534683"/>
    <w:rsid w:val="00536B4D"/>
    <w:rsid w:val="005479B5"/>
    <w:rsid w:val="00553C7B"/>
    <w:rsid w:val="00555BC0"/>
    <w:rsid w:val="00561CC1"/>
    <w:rsid w:val="005666FB"/>
    <w:rsid w:val="00570590"/>
    <w:rsid w:val="00576E60"/>
    <w:rsid w:val="00581F18"/>
    <w:rsid w:val="00583249"/>
    <w:rsid w:val="00583C40"/>
    <w:rsid w:val="00593EB5"/>
    <w:rsid w:val="005A75C0"/>
    <w:rsid w:val="005B552B"/>
    <w:rsid w:val="005B652E"/>
    <w:rsid w:val="005B7EAF"/>
    <w:rsid w:val="005C1AF3"/>
    <w:rsid w:val="005C2120"/>
    <w:rsid w:val="005D25E3"/>
    <w:rsid w:val="005D298E"/>
    <w:rsid w:val="005D6FE8"/>
    <w:rsid w:val="005D7BB1"/>
    <w:rsid w:val="005E1CCC"/>
    <w:rsid w:val="005E5F38"/>
    <w:rsid w:val="0060174C"/>
    <w:rsid w:val="006075AD"/>
    <w:rsid w:val="00611083"/>
    <w:rsid w:val="0061119D"/>
    <w:rsid w:val="00612C07"/>
    <w:rsid w:val="00615D0D"/>
    <w:rsid w:val="00621C28"/>
    <w:rsid w:val="00626E95"/>
    <w:rsid w:val="00633A45"/>
    <w:rsid w:val="00637AE8"/>
    <w:rsid w:val="0065528B"/>
    <w:rsid w:val="00660B7C"/>
    <w:rsid w:val="00661F08"/>
    <w:rsid w:val="00673F67"/>
    <w:rsid w:val="00676901"/>
    <w:rsid w:val="00677E33"/>
    <w:rsid w:val="00680089"/>
    <w:rsid w:val="00686616"/>
    <w:rsid w:val="00686E5E"/>
    <w:rsid w:val="006B108D"/>
    <w:rsid w:val="006C4675"/>
    <w:rsid w:val="006C6E74"/>
    <w:rsid w:val="006D10F9"/>
    <w:rsid w:val="006D6B62"/>
    <w:rsid w:val="006D78C5"/>
    <w:rsid w:val="007031F7"/>
    <w:rsid w:val="00703688"/>
    <w:rsid w:val="00703BB0"/>
    <w:rsid w:val="00703C0B"/>
    <w:rsid w:val="00707754"/>
    <w:rsid w:val="00711970"/>
    <w:rsid w:val="007125FE"/>
    <w:rsid w:val="00735696"/>
    <w:rsid w:val="00750964"/>
    <w:rsid w:val="00755D7E"/>
    <w:rsid w:val="00760C57"/>
    <w:rsid w:val="007831E9"/>
    <w:rsid w:val="00790444"/>
    <w:rsid w:val="007A6597"/>
    <w:rsid w:val="007B0301"/>
    <w:rsid w:val="007B6249"/>
    <w:rsid w:val="007C0377"/>
    <w:rsid w:val="007C437A"/>
    <w:rsid w:val="007C7168"/>
    <w:rsid w:val="007D3B8F"/>
    <w:rsid w:val="007E7784"/>
    <w:rsid w:val="007F798D"/>
    <w:rsid w:val="00801E32"/>
    <w:rsid w:val="00804F87"/>
    <w:rsid w:val="0080737F"/>
    <w:rsid w:val="0080791B"/>
    <w:rsid w:val="00812609"/>
    <w:rsid w:val="00812F4F"/>
    <w:rsid w:val="00826742"/>
    <w:rsid w:val="0083081A"/>
    <w:rsid w:val="0083281D"/>
    <w:rsid w:val="008332EE"/>
    <w:rsid w:val="00840171"/>
    <w:rsid w:val="00843EC0"/>
    <w:rsid w:val="00844ABE"/>
    <w:rsid w:val="00846CBB"/>
    <w:rsid w:val="00857001"/>
    <w:rsid w:val="00862005"/>
    <w:rsid w:val="00863AAD"/>
    <w:rsid w:val="00877882"/>
    <w:rsid w:val="0088638C"/>
    <w:rsid w:val="00891561"/>
    <w:rsid w:val="0089308D"/>
    <w:rsid w:val="00893D13"/>
    <w:rsid w:val="00894FDD"/>
    <w:rsid w:val="0089725F"/>
    <w:rsid w:val="008A6348"/>
    <w:rsid w:val="008A76D0"/>
    <w:rsid w:val="008C2771"/>
    <w:rsid w:val="008C31E6"/>
    <w:rsid w:val="008D49B5"/>
    <w:rsid w:val="008E31FA"/>
    <w:rsid w:val="008E3EF7"/>
    <w:rsid w:val="008F20FD"/>
    <w:rsid w:val="008F3811"/>
    <w:rsid w:val="0090109C"/>
    <w:rsid w:val="00902C28"/>
    <w:rsid w:val="00905A2D"/>
    <w:rsid w:val="00911A85"/>
    <w:rsid w:val="0091285E"/>
    <w:rsid w:val="00915A28"/>
    <w:rsid w:val="00923932"/>
    <w:rsid w:val="00927E5D"/>
    <w:rsid w:val="0094766C"/>
    <w:rsid w:val="00962BBE"/>
    <w:rsid w:val="009658D9"/>
    <w:rsid w:val="009816DE"/>
    <w:rsid w:val="00982B2A"/>
    <w:rsid w:val="00987F2B"/>
    <w:rsid w:val="009D1B33"/>
    <w:rsid w:val="009D24B7"/>
    <w:rsid w:val="009D5A85"/>
    <w:rsid w:val="009D7120"/>
    <w:rsid w:val="009E1FD0"/>
    <w:rsid w:val="009E4AC9"/>
    <w:rsid w:val="009F3911"/>
    <w:rsid w:val="00A00DBD"/>
    <w:rsid w:val="00A02505"/>
    <w:rsid w:val="00A1777B"/>
    <w:rsid w:val="00A21638"/>
    <w:rsid w:val="00A63D04"/>
    <w:rsid w:val="00A70D3B"/>
    <w:rsid w:val="00A716C2"/>
    <w:rsid w:val="00A94DE3"/>
    <w:rsid w:val="00AE09D4"/>
    <w:rsid w:val="00AF2A48"/>
    <w:rsid w:val="00AF4F31"/>
    <w:rsid w:val="00B016A7"/>
    <w:rsid w:val="00B02B69"/>
    <w:rsid w:val="00B12D1F"/>
    <w:rsid w:val="00B24A4F"/>
    <w:rsid w:val="00B2542E"/>
    <w:rsid w:val="00B271C7"/>
    <w:rsid w:val="00B30633"/>
    <w:rsid w:val="00B34322"/>
    <w:rsid w:val="00B40521"/>
    <w:rsid w:val="00B46419"/>
    <w:rsid w:val="00B47B49"/>
    <w:rsid w:val="00B55D5A"/>
    <w:rsid w:val="00B61B28"/>
    <w:rsid w:val="00B627FF"/>
    <w:rsid w:val="00B62B2A"/>
    <w:rsid w:val="00B85AC5"/>
    <w:rsid w:val="00BA0C53"/>
    <w:rsid w:val="00BB7EF0"/>
    <w:rsid w:val="00BD2EDC"/>
    <w:rsid w:val="00BF56C4"/>
    <w:rsid w:val="00C061C2"/>
    <w:rsid w:val="00C14AD6"/>
    <w:rsid w:val="00C1670F"/>
    <w:rsid w:val="00C175E7"/>
    <w:rsid w:val="00C21B40"/>
    <w:rsid w:val="00C227F7"/>
    <w:rsid w:val="00C24749"/>
    <w:rsid w:val="00C259FD"/>
    <w:rsid w:val="00C2766F"/>
    <w:rsid w:val="00C3634D"/>
    <w:rsid w:val="00C54B9D"/>
    <w:rsid w:val="00C5781F"/>
    <w:rsid w:val="00C82913"/>
    <w:rsid w:val="00C92764"/>
    <w:rsid w:val="00CA62AB"/>
    <w:rsid w:val="00CB2780"/>
    <w:rsid w:val="00CC0861"/>
    <w:rsid w:val="00CC3660"/>
    <w:rsid w:val="00CD5C4C"/>
    <w:rsid w:val="00CD7B61"/>
    <w:rsid w:val="00CE7CA3"/>
    <w:rsid w:val="00CF02E9"/>
    <w:rsid w:val="00CF2CDB"/>
    <w:rsid w:val="00D0408C"/>
    <w:rsid w:val="00D04106"/>
    <w:rsid w:val="00D06E26"/>
    <w:rsid w:val="00D249E6"/>
    <w:rsid w:val="00D66916"/>
    <w:rsid w:val="00D6733A"/>
    <w:rsid w:val="00D70D58"/>
    <w:rsid w:val="00D80F55"/>
    <w:rsid w:val="00DA55BB"/>
    <w:rsid w:val="00DB0B2E"/>
    <w:rsid w:val="00DB76DD"/>
    <w:rsid w:val="00DC06F4"/>
    <w:rsid w:val="00DC283E"/>
    <w:rsid w:val="00DC39D3"/>
    <w:rsid w:val="00DC3B2A"/>
    <w:rsid w:val="00DD5B02"/>
    <w:rsid w:val="00DD5FCE"/>
    <w:rsid w:val="00DE61CA"/>
    <w:rsid w:val="00E07A5E"/>
    <w:rsid w:val="00E1704D"/>
    <w:rsid w:val="00E22D02"/>
    <w:rsid w:val="00E2792A"/>
    <w:rsid w:val="00E34234"/>
    <w:rsid w:val="00E57A2C"/>
    <w:rsid w:val="00E734AA"/>
    <w:rsid w:val="00E9006D"/>
    <w:rsid w:val="00E971D2"/>
    <w:rsid w:val="00EB3E4D"/>
    <w:rsid w:val="00EB53C1"/>
    <w:rsid w:val="00EB6B36"/>
    <w:rsid w:val="00EC4F79"/>
    <w:rsid w:val="00EC750F"/>
    <w:rsid w:val="00EE7B95"/>
    <w:rsid w:val="00F07B0E"/>
    <w:rsid w:val="00F11089"/>
    <w:rsid w:val="00F11F39"/>
    <w:rsid w:val="00F16E8C"/>
    <w:rsid w:val="00F1712F"/>
    <w:rsid w:val="00F27909"/>
    <w:rsid w:val="00F30491"/>
    <w:rsid w:val="00F44E42"/>
    <w:rsid w:val="00F45A4F"/>
    <w:rsid w:val="00F46014"/>
    <w:rsid w:val="00F4768B"/>
    <w:rsid w:val="00F532F6"/>
    <w:rsid w:val="00F64835"/>
    <w:rsid w:val="00F73BCC"/>
    <w:rsid w:val="00F7521F"/>
    <w:rsid w:val="00F77379"/>
    <w:rsid w:val="00F916DB"/>
    <w:rsid w:val="00F923DD"/>
    <w:rsid w:val="00FB10EB"/>
    <w:rsid w:val="00FB1A54"/>
    <w:rsid w:val="00FB5C43"/>
    <w:rsid w:val="00FB778C"/>
    <w:rsid w:val="00FD1238"/>
    <w:rsid w:val="00FD1F62"/>
    <w:rsid w:val="00FD4816"/>
    <w:rsid w:val="00FD4A90"/>
    <w:rsid w:val="00FD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4"/>
        <o:r id="V:Rule2" type="connector" idref="#_x0000_s1035"/>
        <o:r id="V:Rule3" type="connector" idref="#_x0000_s1036"/>
        <o:r id="V:Rule4" type="connector" idref="#_x0000_s1037"/>
        <o:r id="V:Rule5" type="connector" idref="#_x0000_s1038"/>
        <o:r id="V:Rule6" type="connector" idref="#_x0000_s1039"/>
        <o:r id="V:Rule7" type="connector" idref="#_x0000_s1040"/>
        <o:r id="V:Rule8" type="connector" idref="#_x0000_s1048"/>
        <o:r id="V:Rule9" type="connector" idref="#_x0000_s1049"/>
        <o:r id="V:Rule10" type="connector" idref="#_x0000_s1050"/>
        <o:r id="V:Rule11" type="connector" idref="#_x0000_s1051"/>
        <o:r id="V:Rule12" type="connector" idref="#_x0000_s1052"/>
      </o:rules>
    </o:shapelayout>
  </w:shapeDefaults>
  <w:decimalSymbol w:val="."/>
  <w:listSeparator w:val=","/>
  <w14:docId w14:val="409519E5"/>
  <w15:docId w15:val="{DD19E259-6472-4C76-BE29-00EE00AA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4F"/>
  </w:style>
  <w:style w:type="paragraph" w:styleId="Heading1">
    <w:name w:val="heading 1"/>
    <w:basedOn w:val="Normal"/>
    <w:next w:val="Normal"/>
    <w:link w:val="Heading1Char"/>
    <w:uiPriority w:val="9"/>
    <w:qFormat/>
    <w:rsid w:val="00261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8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8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8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8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8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B8F"/>
    <w:pPr>
      <w:ind w:left="720"/>
      <w:contextualSpacing/>
    </w:pPr>
  </w:style>
  <w:style w:type="table" w:styleId="TableGrid">
    <w:name w:val="Table Grid"/>
    <w:basedOn w:val="TableNormal"/>
    <w:uiPriority w:val="59"/>
    <w:rsid w:val="00144F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C2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771"/>
  </w:style>
  <w:style w:type="paragraph" w:styleId="Footer">
    <w:name w:val="footer"/>
    <w:basedOn w:val="Normal"/>
    <w:link w:val="FooterChar"/>
    <w:uiPriority w:val="99"/>
    <w:unhideWhenUsed/>
    <w:rsid w:val="008C2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771"/>
  </w:style>
  <w:style w:type="character" w:styleId="FollowedHyperlink">
    <w:name w:val="FollowedHyperlink"/>
    <w:basedOn w:val="DefaultParagraphFont"/>
    <w:uiPriority w:val="99"/>
    <w:semiHidden/>
    <w:unhideWhenUsed/>
    <w:rsid w:val="008F20FD"/>
    <w:rPr>
      <w:color w:val="0000FF"/>
      <w:u w:val="single"/>
    </w:rPr>
  </w:style>
  <w:style w:type="paragraph" w:styleId="NoSpacing">
    <w:name w:val="No Spacing"/>
    <w:uiPriority w:val="1"/>
    <w:qFormat/>
    <w:rsid w:val="005A75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76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8D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18DD"/>
  </w:style>
  <w:style w:type="paragraph" w:styleId="BlockText">
    <w:name w:val="Block Text"/>
    <w:basedOn w:val="Normal"/>
    <w:uiPriority w:val="99"/>
    <w:semiHidden/>
    <w:unhideWhenUsed/>
    <w:rsid w:val="002618D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18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18DD"/>
  </w:style>
  <w:style w:type="paragraph" w:styleId="BodyText2">
    <w:name w:val="Body Text 2"/>
    <w:basedOn w:val="Normal"/>
    <w:link w:val="BodyText2Char"/>
    <w:uiPriority w:val="99"/>
    <w:semiHidden/>
    <w:unhideWhenUsed/>
    <w:rsid w:val="002618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18DD"/>
  </w:style>
  <w:style w:type="paragraph" w:styleId="BodyText3">
    <w:name w:val="Body Text 3"/>
    <w:basedOn w:val="Normal"/>
    <w:link w:val="BodyText3Char"/>
    <w:uiPriority w:val="99"/>
    <w:semiHidden/>
    <w:unhideWhenUsed/>
    <w:rsid w:val="002618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618D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18D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18D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18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18D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18D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18D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18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18D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618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618D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18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618D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18DD"/>
  </w:style>
  <w:style w:type="paragraph" w:styleId="CommentText">
    <w:name w:val="annotation text"/>
    <w:basedOn w:val="Normal"/>
    <w:link w:val="CommentTextChar"/>
    <w:uiPriority w:val="99"/>
    <w:semiHidden/>
    <w:unhideWhenUsed/>
    <w:rsid w:val="00261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8D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18DD"/>
  </w:style>
  <w:style w:type="character" w:customStyle="1" w:styleId="DateChar">
    <w:name w:val="Date Char"/>
    <w:basedOn w:val="DefaultParagraphFont"/>
    <w:link w:val="Date"/>
    <w:uiPriority w:val="99"/>
    <w:semiHidden/>
    <w:rsid w:val="002618DD"/>
  </w:style>
  <w:style w:type="paragraph" w:styleId="DocumentMap">
    <w:name w:val="Document Map"/>
    <w:basedOn w:val="Normal"/>
    <w:link w:val="DocumentMapChar"/>
    <w:uiPriority w:val="99"/>
    <w:semiHidden/>
    <w:unhideWhenUsed/>
    <w:rsid w:val="0026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18D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18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18DD"/>
  </w:style>
  <w:style w:type="paragraph" w:styleId="EndnoteText">
    <w:name w:val="endnote text"/>
    <w:basedOn w:val="Normal"/>
    <w:link w:val="EndnoteTextChar"/>
    <w:uiPriority w:val="99"/>
    <w:semiHidden/>
    <w:unhideWhenUsed/>
    <w:rsid w:val="002618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18D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618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618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8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18D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61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8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18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8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8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8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8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8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8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618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18D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18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18D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18D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18D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18D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18D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18D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18D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18D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18D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18D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18D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8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8D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618D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18D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18D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18D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18D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618DD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618DD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618D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18DD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18D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18D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18D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18D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18D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18D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618DD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618DD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18DD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18DD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18DD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618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618D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18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18D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618D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18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18D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18DD"/>
  </w:style>
  <w:style w:type="paragraph" w:styleId="PlainText">
    <w:name w:val="Plain Text"/>
    <w:basedOn w:val="Normal"/>
    <w:link w:val="PlainTextChar"/>
    <w:uiPriority w:val="99"/>
    <w:semiHidden/>
    <w:unhideWhenUsed/>
    <w:rsid w:val="002618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18D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618D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18D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18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18DD"/>
  </w:style>
  <w:style w:type="paragraph" w:styleId="Signature">
    <w:name w:val="Signature"/>
    <w:basedOn w:val="Normal"/>
    <w:link w:val="SignatureChar"/>
    <w:uiPriority w:val="99"/>
    <w:semiHidden/>
    <w:unhideWhenUsed/>
    <w:rsid w:val="002618D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18DD"/>
  </w:style>
  <w:style w:type="paragraph" w:styleId="Subtitle">
    <w:name w:val="Subtitle"/>
    <w:basedOn w:val="Normal"/>
    <w:next w:val="Normal"/>
    <w:link w:val="SubtitleChar"/>
    <w:uiPriority w:val="11"/>
    <w:qFormat/>
    <w:rsid w:val="002618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18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18D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18D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6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618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18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18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18D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18D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18D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18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18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18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18D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18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305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31">
          <w:marLeft w:val="139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046">
          <w:marLeft w:val="139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564">
          <w:marLeft w:val="139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470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888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C6E8-753D-4DDB-8F9F-65B6EDE8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Georgia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Daniel Adam Crumpler</cp:lastModifiedBy>
  <cp:revision>113</cp:revision>
  <cp:lastPrinted>2020-03-27T10:24:00Z</cp:lastPrinted>
  <dcterms:created xsi:type="dcterms:W3CDTF">2008-08-06T14:11:00Z</dcterms:created>
  <dcterms:modified xsi:type="dcterms:W3CDTF">2020-04-09T07:35:00Z</dcterms:modified>
</cp:coreProperties>
</file>